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807" w:rsidRDefault="001F0AFE" w:rsidP="00222807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eastAsia="Georgia" w:hAnsi="Times New Roman" w:cs="Times New Roman"/>
          <w:b/>
          <w:sz w:val="36"/>
          <w:szCs w:val="36"/>
          <w:u w:val="single"/>
        </w:rPr>
        <w:t xml:space="preserve">Предварительное </w:t>
      </w:r>
      <w:r w:rsidR="00222807" w:rsidRPr="00222807">
        <w:rPr>
          <w:rFonts w:ascii="Times New Roman" w:eastAsia="Georgia" w:hAnsi="Times New Roman" w:cs="Times New Roman"/>
          <w:b/>
          <w:sz w:val="36"/>
          <w:szCs w:val="36"/>
          <w:u w:val="single"/>
        </w:rPr>
        <w:t xml:space="preserve"> время</w:t>
      </w:r>
      <w:proofErr w:type="gramEnd"/>
      <w:r w:rsidR="00222807" w:rsidRPr="00222807">
        <w:rPr>
          <w:rFonts w:ascii="Times New Roman" w:eastAsia="Georgia" w:hAnsi="Times New Roman" w:cs="Times New Roman"/>
          <w:b/>
          <w:sz w:val="36"/>
          <w:szCs w:val="36"/>
          <w:u w:val="single"/>
        </w:rPr>
        <w:t xml:space="preserve"> прослушиваний участников</w:t>
      </w:r>
    </w:p>
    <w:p w:rsidR="00C272AF" w:rsidRPr="00222807" w:rsidRDefault="00C272AF" w:rsidP="00222807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36"/>
          <w:szCs w:val="36"/>
          <w:u w:val="single"/>
        </w:rPr>
      </w:pPr>
    </w:p>
    <w:p w:rsidR="00222807" w:rsidRPr="00222807" w:rsidRDefault="001F0AFE" w:rsidP="00222807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eastAsia="Georgia" w:hAnsi="Times New Roman" w:cs="Times New Roman"/>
          <w:b/>
          <w:bCs/>
          <w:sz w:val="32"/>
          <w:szCs w:val="32"/>
          <w:shd w:val="clear" w:color="auto" w:fill="FFFFFF"/>
          <w:lang w:val="en-US"/>
        </w:rPr>
        <w:t>XXIV</w:t>
      </w:r>
      <w:r w:rsidR="00222807" w:rsidRPr="00222807">
        <w:rPr>
          <w:rFonts w:ascii="Times New Roman" w:eastAsia="Georgia" w:hAnsi="Times New Roman" w:cs="Times New Roman"/>
          <w:b/>
          <w:bCs/>
          <w:sz w:val="32"/>
          <w:szCs w:val="32"/>
          <w:shd w:val="clear" w:color="auto" w:fill="FFFFFF"/>
        </w:rPr>
        <w:t xml:space="preserve"> открытого межрегионального</w:t>
      </w:r>
    </w:p>
    <w:p w:rsidR="001F0AFE" w:rsidRPr="00222807" w:rsidRDefault="00222807" w:rsidP="002F78BA">
      <w:pPr>
        <w:spacing w:after="0" w:line="240" w:lineRule="auto"/>
        <w:jc w:val="center"/>
        <w:rPr>
          <w:rFonts w:ascii="Times New Roman" w:eastAsia="Georgia" w:hAnsi="Times New Roman" w:cs="Times New Roman"/>
          <w:b/>
          <w:bCs/>
          <w:sz w:val="32"/>
          <w:szCs w:val="32"/>
          <w:shd w:val="clear" w:color="auto" w:fill="FFFFFF"/>
        </w:rPr>
      </w:pPr>
      <w:r w:rsidRPr="00222807">
        <w:rPr>
          <w:rFonts w:ascii="Times New Roman" w:eastAsia="Georgia" w:hAnsi="Times New Roman" w:cs="Times New Roman"/>
          <w:b/>
          <w:bCs/>
          <w:sz w:val="32"/>
          <w:szCs w:val="32"/>
          <w:shd w:val="clear" w:color="auto" w:fill="FFFFFF"/>
        </w:rPr>
        <w:t>Конкурса сольног</w:t>
      </w:r>
      <w:r w:rsidR="001F0AFE">
        <w:rPr>
          <w:rFonts w:ascii="Times New Roman" w:eastAsia="Georgia" w:hAnsi="Times New Roman" w:cs="Times New Roman"/>
          <w:b/>
          <w:bCs/>
          <w:sz w:val="32"/>
          <w:szCs w:val="32"/>
          <w:shd w:val="clear" w:color="auto" w:fill="FFFFFF"/>
        </w:rPr>
        <w:t xml:space="preserve">о и ансамблевого пения «БРАВО» </w:t>
      </w:r>
    </w:p>
    <w:p w:rsidR="00222807" w:rsidRPr="00222807" w:rsidRDefault="00222807" w:rsidP="00222807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32"/>
          <w:szCs w:val="32"/>
        </w:rPr>
      </w:pPr>
      <w:r w:rsidRPr="00222807">
        <w:rPr>
          <w:rFonts w:ascii="Times New Roman" w:eastAsia="Georgia" w:hAnsi="Times New Roman" w:cs="Times New Roman"/>
          <w:b/>
          <w:bCs/>
          <w:sz w:val="32"/>
          <w:szCs w:val="32"/>
          <w:shd w:val="clear" w:color="auto" w:fill="FFFFFF"/>
        </w:rPr>
        <w:t xml:space="preserve">в </w:t>
      </w:r>
      <w:r w:rsidRPr="00222807">
        <w:rPr>
          <w:rFonts w:ascii="Times New Roman" w:eastAsia="Georgia" w:hAnsi="Times New Roman" w:cs="Times New Roman"/>
          <w:b/>
          <w:sz w:val="32"/>
          <w:szCs w:val="32"/>
        </w:rPr>
        <w:t>номинациях «Эстрадный вокал», «Народный вокал», «Народная стилизация под минус»,</w:t>
      </w:r>
    </w:p>
    <w:p w:rsidR="00222807" w:rsidRPr="00222807" w:rsidRDefault="00222807" w:rsidP="00222807">
      <w:pPr>
        <w:spacing w:after="0" w:line="240" w:lineRule="auto"/>
        <w:jc w:val="center"/>
        <w:rPr>
          <w:rFonts w:ascii="Times New Roman" w:eastAsia="Georgia" w:hAnsi="Times New Roman" w:cs="Times New Roman"/>
          <w:b/>
          <w:color w:val="C00000"/>
          <w:sz w:val="32"/>
          <w:szCs w:val="32"/>
        </w:rPr>
      </w:pPr>
      <w:r w:rsidRPr="00222807">
        <w:rPr>
          <w:rFonts w:ascii="Times New Roman" w:eastAsia="Georgia" w:hAnsi="Times New Roman" w:cs="Times New Roman"/>
          <w:b/>
          <w:sz w:val="32"/>
          <w:szCs w:val="32"/>
        </w:rPr>
        <w:t xml:space="preserve">«Джазовый вокал», «Актерская песня» </w:t>
      </w:r>
    </w:p>
    <w:p w:rsidR="00222807" w:rsidRPr="00222807" w:rsidRDefault="00222807" w:rsidP="00222807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36"/>
          <w:szCs w:val="36"/>
        </w:rPr>
      </w:pPr>
    </w:p>
    <w:p w:rsidR="00222807" w:rsidRPr="00222807" w:rsidRDefault="001F0AFE" w:rsidP="00222807">
      <w:pPr>
        <w:spacing w:line="240" w:lineRule="auto"/>
        <w:jc w:val="center"/>
        <w:rPr>
          <w:rFonts w:ascii="Times New Roman" w:eastAsia="Georgia" w:hAnsi="Times New Roman" w:cs="Times New Roman"/>
          <w:sz w:val="36"/>
          <w:szCs w:val="36"/>
        </w:rPr>
      </w:pPr>
      <w:r>
        <w:rPr>
          <w:rFonts w:ascii="Times New Roman" w:eastAsia="Georgia" w:hAnsi="Times New Roman" w:cs="Times New Roman"/>
          <w:b/>
          <w:sz w:val="36"/>
          <w:szCs w:val="36"/>
        </w:rPr>
        <w:t xml:space="preserve">13 </w:t>
      </w:r>
      <w:r w:rsidR="00222807" w:rsidRPr="00222807">
        <w:rPr>
          <w:rFonts w:ascii="Times New Roman" w:eastAsia="Georgia" w:hAnsi="Times New Roman" w:cs="Times New Roman"/>
          <w:b/>
          <w:sz w:val="36"/>
          <w:szCs w:val="36"/>
        </w:rPr>
        <w:t xml:space="preserve">апреля </w:t>
      </w:r>
    </w:p>
    <w:p w:rsidR="00222807" w:rsidRDefault="00222807" w:rsidP="00222807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36"/>
          <w:szCs w:val="36"/>
        </w:rPr>
      </w:pPr>
      <w:r w:rsidRPr="00222807">
        <w:rPr>
          <w:rFonts w:ascii="Times New Roman" w:eastAsia="Georgia" w:hAnsi="Times New Roman" w:cs="Times New Roman"/>
          <w:b/>
          <w:sz w:val="36"/>
          <w:szCs w:val="36"/>
        </w:rPr>
        <w:t xml:space="preserve">Концертный зал имена Анатолия Леонтьевича </w:t>
      </w:r>
      <w:proofErr w:type="spellStart"/>
      <w:r w:rsidRPr="00222807">
        <w:rPr>
          <w:rFonts w:ascii="Times New Roman" w:eastAsia="Georgia" w:hAnsi="Times New Roman" w:cs="Times New Roman"/>
          <w:b/>
          <w:sz w:val="36"/>
          <w:szCs w:val="36"/>
        </w:rPr>
        <w:t>Грабчака</w:t>
      </w:r>
      <w:proofErr w:type="spellEnd"/>
      <w:r w:rsidRPr="00222807">
        <w:rPr>
          <w:rFonts w:ascii="Times New Roman" w:eastAsia="Georgia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Georgia" w:hAnsi="Times New Roman" w:cs="Times New Roman"/>
          <w:b/>
          <w:sz w:val="36"/>
          <w:szCs w:val="36"/>
        </w:rPr>
        <w:t xml:space="preserve">(Малый зал) </w:t>
      </w:r>
    </w:p>
    <w:p w:rsidR="005A243B" w:rsidRDefault="005A243B" w:rsidP="005A243B">
      <w:pPr>
        <w:spacing w:after="0" w:line="240" w:lineRule="auto"/>
        <w:rPr>
          <w:rFonts w:ascii="Times New Roman" w:eastAsia="Georgia" w:hAnsi="Times New Roman" w:cs="Times New Roman"/>
          <w:b/>
          <w:sz w:val="36"/>
          <w:szCs w:val="36"/>
        </w:rPr>
      </w:pPr>
    </w:p>
    <w:p w:rsidR="005A243B" w:rsidRDefault="005A243B" w:rsidP="005A243B">
      <w:pPr>
        <w:spacing w:after="0" w:line="240" w:lineRule="auto"/>
        <w:rPr>
          <w:rFonts w:ascii="Times New Roman" w:eastAsia="Georgia" w:hAnsi="Times New Roman" w:cs="Times New Roman"/>
          <w:b/>
          <w:sz w:val="36"/>
          <w:szCs w:val="36"/>
        </w:rPr>
      </w:pPr>
      <w:r>
        <w:rPr>
          <w:rFonts w:ascii="Times New Roman" w:eastAsia="Georgia" w:hAnsi="Times New Roman" w:cs="Times New Roman"/>
          <w:b/>
          <w:sz w:val="36"/>
          <w:szCs w:val="36"/>
        </w:rPr>
        <w:t>Про</w:t>
      </w:r>
      <w:r w:rsidR="00782ED0">
        <w:rPr>
          <w:rFonts w:ascii="Times New Roman" w:eastAsia="Georgia" w:hAnsi="Times New Roman" w:cs="Times New Roman"/>
          <w:b/>
          <w:sz w:val="36"/>
          <w:szCs w:val="36"/>
        </w:rPr>
        <w:t>ба микрофона: 8.15</w:t>
      </w:r>
      <w:r>
        <w:rPr>
          <w:rFonts w:ascii="Times New Roman" w:eastAsia="Georgia" w:hAnsi="Times New Roman" w:cs="Times New Roman"/>
          <w:b/>
          <w:sz w:val="36"/>
          <w:szCs w:val="36"/>
        </w:rPr>
        <w:t xml:space="preserve"> – 9.45 </w:t>
      </w:r>
    </w:p>
    <w:p w:rsidR="0003288A" w:rsidRPr="00222807" w:rsidRDefault="0003288A" w:rsidP="005A243B">
      <w:pPr>
        <w:spacing w:after="0" w:line="240" w:lineRule="auto"/>
        <w:rPr>
          <w:rFonts w:ascii="Times New Roman" w:eastAsia="Georgia" w:hAnsi="Times New Roman" w:cs="Times New Roman"/>
          <w:b/>
          <w:sz w:val="36"/>
          <w:szCs w:val="36"/>
        </w:rPr>
      </w:pPr>
      <w:r>
        <w:rPr>
          <w:rFonts w:ascii="Times New Roman" w:eastAsia="Georgia" w:hAnsi="Times New Roman" w:cs="Times New Roman"/>
          <w:b/>
          <w:sz w:val="36"/>
          <w:szCs w:val="36"/>
        </w:rPr>
        <w:t>Начало прослушиваний: 10.00 часов</w:t>
      </w:r>
    </w:p>
    <w:p w:rsidR="00222807" w:rsidRPr="00222807" w:rsidRDefault="00222807" w:rsidP="00222807">
      <w:pPr>
        <w:spacing w:after="0" w:line="240" w:lineRule="auto"/>
        <w:rPr>
          <w:rFonts w:ascii="Times New Roman" w:eastAsia="Georgia" w:hAnsi="Times New Roman" w:cs="Times New Roman"/>
          <w:b/>
          <w:sz w:val="32"/>
          <w:szCs w:val="32"/>
        </w:rPr>
      </w:pPr>
    </w:p>
    <w:p w:rsidR="00222807" w:rsidRPr="00222807" w:rsidRDefault="00222807" w:rsidP="00222807">
      <w:pPr>
        <w:spacing w:after="0" w:line="240" w:lineRule="auto"/>
        <w:rPr>
          <w:rFonts w:ascii="Times New Roman" w:eastAsia="Georgia" w:hAnsi="Times New Roman" w:cs="Times New Roman"/>
          <w:sz w:val="32"/>
          <w:szCs w:val="32"/>
        </w:rPr>
      </w:pPr>
      <w:proofErr w:type="gramStart"/>
      <w:r w:rsidRPr="00222807">
        <w:rPr>
          <w:rFonts w:ascii="Times New Roman" w:eastAsia="Georgia" w:hAnsi="Times New Roman" w:cs="Times New Roman"/>
          <w:b/>
          <w:sz w:val="32"/>
          <w:szCs w:val="32"/>
        </w:rPr>
        <w:t xml:space="preserve">Жюри: </w:t>
      </w:r>
      <w:r w:rsidR="001F0AFE">
        <w:rPr>
          <w:rFonts w:ascii="Times New Roman" w:eastAsia="Georgia" w:hAnsi="Times New Roman" w:cs="Times New Roman"/>
          <w:sz w:val="32"/>
          <w:szCs w:val="32"/>
        </w:rPr>
        <w:t xml:space="preserve"> </w:t>
      </w:r>
      <w:proofErr w:type="spellStart"/>
      <w:r w:rsidR="001F0AFE">
        <w:rPr>
          <w:rFonts w:ascii="Times New Roman" w:eastAsia="Georgia" w:hAnsi="Times New Roman" w:cs="Times New Roman"/>
          <w:sz w:val="32"/>
          <w:szCs w:val="32"/>
        </w:rPr>
        <w:t>Брацлавская</w:t>
      </w:r>
      <w:proofErr w:type="spellEnd"/>
      <w:proofErr w:type="gramEnd"/>
      <w:r w:rsidR="001F0AFE">
        <w:rPr>
          <w:rFonts w:ascii="Times New Roman" w:eastAsia="Georgia" w:hAnsi="Times New Roman" w:cs="Times New Roman"/>
          <w:sz w:val="32"/>
          <w:szCs w:val="32"/>
        </w:rPr>
        <w:t xml:space="preserve"> Елена Григорьевна</w:t>
      </w:r>
      <w:r w:rsidR="001F0AFE" w:rsidRPr="00222807">
        <w:rPr>
          <w:rFonts w:ascii="Times New Roman" w:eastAsia="Georgia" w:hAnsi="Times New Roman" w:cs="Times New Roman"/>
          <w:sz w:val="32"/>
          <w:szCs w:val="32"/>
        </w:rPr>
        <w:t xml:space="preserve"> </w:t>
      </w:r>
      <w:r w:rsidRPr="00222807">
        <w:rPr>
          <w:rFonts w:ascii="Times New Roman" w:eastAsia="Georgia" w:hAnsi="Times New Roman" w:cs="Times New Roman"/>
          <w:sz w:val="32"/>
          <w:szCs w:val="32"/>
        </w:rPr>
        <w:t>(председа</w:t>
      </w:r>
      <w:r w:rsidR="001F0AFE">
        <w:rPr>
          <w:rFonts w:ascii="Times New Roman" w:eastAsia="Georgia" w:hAnsi="Times New Roman" w:cs="Times New Roman"/>
          <w:sz w:val="32"/>
          <w:szCs w:val="32"/>
        </w:rPr>
        <w:t>тель жюри в номинации «Эстрадный</w:t>
      </w:r>
      <w:r w:rsidRPr="00222807">
        <w:rPr>
          <w:rFonts w:ascii="Times New Roman" w:eastAsia="Georgia" w:hAnsi="Times New Roman" w:cs="Times New Roman"/>
          <w:sz w:val="32"/>
          <w:szCs w:val="32"/>
        </w:rPr>
        <w:t xml:space="preserve"> вокал») </w:t>
      </w:r>
    </w:p>
    <w:p w:rsidR="00222807" w:rsidRPr="00222807" w:rsidRDefault="00222807" w:rsidP="00222807">
      <w:pPr>
        <w:spacing w:after="0" w:line="240" w:lineRule="auto"/>
        <w:rPr>
          <w:rFonts w:ascii="Times New Roman" w:eastAsia="Georgia" w:hAnsi="Times New Roman" w:cs="Times New Roman"/>
          <w:sz w:val="32"/>
          <w:szCs w:val="32"/>
        </w:rPr>
      </w:pPr>
      <w:r w:rsidRPr="00222807">
        <w:rPr>
          <w:rFonts w:ascii="Times New Roman" w:eastAsia="Georgia" w:hAnsi="Times New Roman" w:cs="Times New Roman"/>
          <w:sz w:val="32"/>
          <w:szCs w:val="32"/>
        </w:rPr>
        <w:t xml:space="preserve">       </w:t>
      </w:r>
      <w:r w:rsidR="001F0AFE">
        <w:rPr>
          <w:rFonts w:ascii="Times New Roman" w:eastAsia="Georgia" w:hAnsi="Times New Roman" w:cs="Times New Roman"/>
          <w:sz w:val="32"/>
          <w:szCs w:val="32"/>
        </w:rPr>
        <w:t xml:space="preserve">        Сидорова Алина Романовна</w:t>
      </w:r>
      <w:r w:rsidR="001F0AFE" w:rsidRPr="00222807">
        <w:rPr>
          <w:rFonts w:ascii="Times New Roman" w:eastAsia="Georgia" w:hAnsi="Times New Roman" w:cs="Times New Roman"/>
          <w:sz w:val="32"/>
          <w:szCs w:val="32"/>
        </w:rPr>
        <w:t xml:space="preserve"> </w:t>
      </w:r>
      <w:r w:rsidRPr="00222807">
        <w:rPr>
          <w:rFonts w:ascii="Times New Roman" w:eastAsia="Georgia" w:hAnsi="Times New Roman" w:cs="Times New Roman"/>
          <w:sz w:val="32"/>
          <w:szCs w:val="32"/>
        </w:rPr>
        <w:t xml:space="preserve">(председатель жюри </w:t>
      </w:r>
      <w:r w:rsidR="009C33DB">
        <w:rPr>
          <w:rFonts w:ascii="Times New Roman" w:eastAsia="Georgia" w:hAnsi="Times New Roman" w:cs="Times New Roman"/>
          <w:sz w:val="32"/>
          <w:szCs w:val="32"/>
        </w:rPr>
        <w:t xml:space="preserve">в номинациях «Народный вокал», </w:t>
      </w:r>
      <w:r w:rsidRPr="00222807">
        <w:rPr>
          <w:rFonts w:ascii="Times New Roman" w:eastAsia="Georgia" w:hAnsi="Times New Roman" w:cs="Times New Roman"/>
          <w:sz w:val="32"/>
          <w:szCs w:val="32"/>
        </w:rPr>
        <w:t xml:space="preserve">«Народная  </w:t>
      </w:r>
    </w:p>
    <w:p w:rsidR="00222807" w:rsidRPr="00222807" w:rsidRDefault="00222807" w:rsidP="00222807">
      <w:pPr>
        <w:spacing w:after="0" w:line="240" w:lineRule="auto"/>
        <w:rPr>
          <w:rFonts w:ascii="Times New Roman" w:eastAsia="Georgia" w:hAnsi="Times New Roman" w:cs="Times New Roman"/>
          <w:sz w:val="32"/>
          <w:szCs w:val="32"/>
        </w:rPr>
      </w:pPr>
      <w:r w:rsidRPr="00222807">
        <w:rPr>
          <w:rFonts w:ascii="Times New Roman" w:eastAsia="Georgia" w:hAnsi="Times New Roman" w:cs="Times New Roman"/>
          <w:sz w:val="32"/>
          <w:szCs w:val="32"/>
        </w:rPr>
        <w:t xml:space="preserve">                                                                стилизация под минус»</w:t>
      </w:r>
      <w:r w:rsidR="00BC6479">
        <w:rPr>
          <w:rFonts w:ascii="Times New Roman" w:eastAsia="Georgia" w:hAnsi="Times New Roman" w:cs="Times New Roman"/>
          <w:sz w:val="32"/>
          <w:szCs w:val="32"/>
        </w:rPr>
        <w:t>, «Джазовый вокал»</w:t>
      </w:r>
      <w:r w:rsidRPr="00222807">
        <w:rPr>
          <w:rFonts w:ascii="Times New Roman" w:eastAsia="Georgia" w:hAnsi="Times New Roman" w:cs="Times New Roman"/>
          <w:sz w:val="32"/>
          <w:szCs w:val="32"/>
        </w:rPr>
        <w:t>)</w:t>
      </w:r>
    </w:p>
    <w:p w:rsidR="00222807" w:rsidRPr="00222807" w:rsidRDefault="00222807" w:rsidP="00222807">
      <w:pPr>
        <w:spacing w:after="0" w:line="240" w:lineRule="auto"/>
        <w:rPr>
          <w:rFonts w:ascii="Times New Roman" w:eastAsia="Georgia" w:hAnsi="Times New Roman" w:cs="Times New Roman"/>
          <w:sz w:val="32"/>
          <w:szCs w:val="32"/>
        </w:rPr>
      </w:pPr>
      <w:r w:rsidRPr="00222807">
        <w:rPr>
          <w:rFonts w:ascii="Times New Roman" w:eastAsia="Georgia" w:hAnsi="Times New Roman" w:cs="Times New Roman"/>
          <w:sz w:val="32"/>
          <w:szCs w:val="32"/>
        </w:rPr>
        <w:t xml:space="preserve">           </w:t>
      </w:r>
      <w:r w:rsidR="001F0AFE">
        <w:rPr>
          <w:rFonts w:ascii="Times New Roman" w:eastAsia="Georgia" w:hAnsi="Times New Roman" w:cs="Times New Roman"/>
          <w:sz w:val="32"/>
          <w:szCs w:val="32"/>
        </w:rPr>
        <w:t xml:space="preserve">    </w:t>
      </w:r>
      <w:proofErr w:type="spellStart"/>
      <w:r w:rsidR="00605D73">
        <w:rPr>
          <w:rFonts w:ascii="Times New Roman" w:eastAsia="Georgia" w:hAnsi="Times New Roman" w:cs="Times New Roman"/>
          <w:sz w:val="32"/>
          <w:szCs w:val="32"/>
        </w:rPr>
        <w:t>Осацкая</w:t>
      </w:r>
      <w:proofErr w:type="spellEnd"/>
      <w:r w:rsidR="00605D73">
        <w:rPr>
          <w:rFonts w:ascii="Times New Roman" w:eastAsia="Georgia" w:hAnsi="Times New Roman" w:cs="Times New Roman"/>
          <w:sz w:val="32"/>
          <w:szCs w:val="32"/>
        </w:rPr>
        <w:t xml:space="preserve"> Нина Анатольевна (член</w:t>
      </w:r>
      <w:r w:rsidR="009C33DB">
        <w:rPr>
          <w:rFonts w:ascii="Times New Roman" w:eastAsia="Georgia" w:hAnsi="Times New Roman" w:cs="Times New Roman"/>
          <w:sz w:val="32"/>
          <w:szCs w:val="32"/>
        </w:rPr>
        <w:t xml:space="preserve"> жюри</w:t>
      </w:r>
      <w:r w:rsidR="009F7C28">
        <w:rPr>
          <w:rFonts w:ascii="Times New Roman" w:eastAsia="Georgia" w:hAnsi="Times New Roman" w:cs="Times New Roman"/>
          <w:sz w:val="32"/>
          <w:szCs w:val="32"/>
        </w:rPr>
        <w:t xml:space="preserve">) </w:t>
      </w:r>
    </w:p>
    <w:p w:rsidR="002A4C3D" w:rsidRDefault="002A4C3D" w:rsidP="00222807">
      <w:pPr>
        <w:spacing w:after="0" w:line="240" w:lineRule="auto"/>
      </w:pPr>
    </w:p>
    <w:tbl>
      <w:tblPr>
        <w:tblStyle w:val="a3"/>
        <w:tblW w:w="15445" w:type="dxa"/>
        <w:tblInd w:w="-566" w:type="dxa"/>
        <w:tblLook w:val="04A0" w:firstRow="1" w:lastRow="0" w:firstColumn="1" w:lastColumn="0" w:noHBand="0" w:noVBand="1"/>
      </w:tblPr>
      <w:tblGrid>
        <w:gridCol w:w="7649"/>
        <w:gridCol w:w="2551"/>
        <w:gridCol w:w="5245"/>
      </w:tblGrid>
      <w:tr w:rsidR="00DB4EC7" w:rsidRPr="00222807" w:rsidTr="00DF770F">
        <w:tc>
          <w:tcPr>
            <w:tcW w:w="7649" w:type="dxa"/>
            <w:tcBorders>
              <w:top w:val="single" w:sz="4" w:space="0" w:color="auto"/>
            </w:tcBorders>
            <w:vAlign w:val="center"/>
          </w:tcPr>
          <w:p w:rsidR="00DB4EC7" w:rsidRPr="00222807" w:rsidRDefault="00DB4EC7" w:rsidP="00222807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22280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Номинация –Подноминация – Возрастная категор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B4EC7" w:rsidRPr="00222807" w:rsidRDefault="00DB4EC7" w:rsidP="00222807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22280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Количество выступающих участников 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DB4EC7" w:rsidRPr="00222807" w:rsidRDefault="00782ED0" w:rsidP="00222807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Предварительное </w:t>
            </w:r>
            <w:r w:rsidR="00A66C81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время прослушиваний</w:t>
            </w:r>
          </w:p>
        </w:tc>
      </w:tr>
      <w:tr w:rsidR="001F0AFE" w:rsidRPr="00222807" w:rsidTr="00895C96">
        <w:trPr>
          <w:trHeight w:val="892"/>
        </w:trPr>
        <w:tc>
          <w:tcPr>
            <w:tcW w:w="7649" w:type="dxa"/>
            <w:shd w:val="clear" w:color="auto" w:fill="D1FBD9"/>
            <w:vAlign w:val="center"/>
          </w:tcPr>
          <w:p w:rsidR="001F0AFE" w:rsidRPr="00222807" w:rsidRDefault="001F0AFE" w:rsidP="0022280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Эстрадный  вокал – Солист</w:t>
            </w:r>
            <w:r w:rsidRPr="002228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Дебют </w:t>
            </w:r>
            <w:r w:rsidRPr="00B42063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  <w:shd w:val="clear" w:color="auto" w:fill="D1FBD9"/>
            <w:vAlign w:val="center"/>
          </w:tcPr>
          <w:p w:rsidR="001F0AFE" w:rsidRPr="00222807" w:rsidRDefault="001F0AFE" w:rsidP="00222807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vMerge w:val="restart"/>
            <w:shd w:val="clear" w:color="auto" w:fill="D1FBD9"/>
            <w:vAlign w:val="center"/>
          </w:tcPr>
          <w:p w:rsidR="001F0AFE" w:rsidRPr="00FD374B" w:rsidRDefault="0010171C" w:rsidP="00222807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0.00 – 11.10</w:t>
            </w:r>
            <w:r w:rsidR="001F0AFE" w:rsidRPr="00FD374B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1F0AFE" w:rsidRPr="00222807" w:rsidTr="00DF770F">
        <w:trPr>
          <w:trHeight w:val="1031"/>
        </w:trPr>
        <w:tc>
          <w:tcPr>
            <w:tcW w:w="7649" w:type="dxa"/>
            <w:shd w:val="clear" w:color="auto" w:fill="D1FBD9"/>
            <w:vAlign w:val="center"/>
          </w:tcPr>
          <w:p w:rsidR="001F0AFE" w:rsidRDefault="001F0AFE" w:rsidP="0022280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ый вокал – Солист – 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Дебют </w:t>
            </w:r>
          </w:p>
        </w:tc>
        <w:tc>
          <w:tcPr>
            <w:tcW w:w="2551" w:type="dxa"/>
            <w:shd w:val="clear" w:color="auto" w:fill="D1FBD9"/>
            <w:vAlign w:val="center"/>
          </w:tcPr>
          <w:p w:rsidR="001F0AFE" w:rsidRDefault="001F0AFE" w:rsidP="00222807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  <w:shd w:val="clear" w:color="auto" w:fill="D1FBD9"/>
            <w:vAlign w:val="center"/>
          </w:tcPr>
          <w:p w:rsidR="001F0AFE" w:rsidRDefault="001F0AFE" w:rsidP="00222807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1F0AFE" w:rsidRPr="00222807" w:rsidTr="00895C96">
        <w:trPr>
          <w:trHeight w:val="849"/>
        </w:trPr>
        <w:tc>
          <w:tcPr>
            <w:tcW w:w="7649" w:type="dxa"/>
            <w:shd w:val="clear" w:color="auto" w:fill="D1FBD9"/>
            <w:vAlign w:val="center"/>
          </w:tcPr>
          <w:p w:rsidR="001F0AFE" w:rsidRDefault="001F0AFE" w:rsidP="0022280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Народная стилизация – Солист – 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Дебют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D1FBD9"/>
            <w:vAlign w:val="center"/>
          </w:tcPr>
          <w:p w:rsidR="001F0AFE" w:rsidRDefault="0010171C" w:rsidP="00222807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  <w:shd w:val="clear" w:color="auto" w:fill="D1FBD9"/>
            <w:vAlign w:val="center"/>
          </w:tcPr>
          <w:p w:rsidR="001F0AFE" w:rsidRDefault="001F0AFE" w:rsidP="00222807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1F0AFE" w:rsidRPr="00222807" w:rsidTr="00895C96">
        <w:trPr>
          <w:trHeight w:val="845"/>
        </w:trPr>
        <w:tc>
          <w:tcPr>
            <w:tcW w:w="7649" w:type="dxa"/>
            <w:shd w:val="clear" w:color="auto" w:fill="D1FBD9"/>
            <w:vAlign w:val="center"/>
          </w:tcPr>
          <w:p w:rsidR="001F0AFE" w:rsidRDefault="001F0AFE" w:rsidP="0022280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Эстрадный вокал – Ансамбль малых форм – 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Дебют </w:t>
            </w:r>
          </w:p>
        </w:tc>
        <w:tc>
          <w:tcPr>
            <w:tcW w:w="2551" w:type="dxa"/>
            <w:shd w:val="clear" w:color="auto" w:fill="D1FBD9"/>
            <w:vAlign w:val="center"/>
          </w:tcPr>
          <w:p w:rsidR="001F0AFE" w:rsidRDefault="001F0AFE" w:rsidP="00222807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  <w:shd w:val="clear" w:color="auto" w:fill="D1FBD9"/>
            <w:vAlign w:val="center"/>
          </w:tcPr>
          <w:p w:rsidR="001F0AFE" w:rsidRDefault="001F0AFE" w:rsidP="00222807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10171C" w:rsidRPr="00222807" w:rsidTr="00895C96">
        <w:trPr>
          <w:trHeight w:val="844"/>
        </w:trPr>
        <w:tc>
          <w:tcPr>
            <w:tcW w:w="7649" w:type="dxa"/>
            <w:shd w:val="clear" w:color="auto" w:fill="BDD6EE" w:themeFill="accent1" w:themeFillTint="66"/>
            <w:vAlign w:val="center"/>
          </w:tcPr>
          <w:p w:rsidR="0010171C" w:rsidRDefault="0010171C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ая стилизация – Солист – 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Младшая 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10171C" w:rsidRDefault="0010171C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Merge w:val="restart"/>
            <w:shd w:val="clear" w:color="auto" w:fill="BDD6EE" w:themeFill="accent1" w:themeFillTint="66"/>
            <w:vAlign w:val="center"/>
          </w:tcPr>
          <w:p w:rsidR="0010171C" w:rsidRDefault="0010171C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1.10 – 11.35</w:t>
            </w:r>
          </w:p>
        </w:tc>
      </w:tr>
      <w:tr w:rsidR="0010171C" w:rsidRPr="00222807" w:rsidTr="00895C96">
        <w:trPr>
          <w:trHeight w:val="830"/>
        </w:trPr>
        <w:tc>
          <w:tcPr>
            <w:tcW w:w="7649" w:type="dxa"/>
            <w:shd w:val="clear" w:color="auto" w:fill="BDD6EE" w:themeFill="accent1" w:themeFillTint="66"/>
            <w:vAlign w:val="center"/>
          </w:tcPr>
          <w:p w:rsidR="0010171C" w:rsidRDefault="0010171C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ый вокал – Солист – 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Младшая 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10171C" w:rsidRDefault="0010171C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Merge/>
            <w:shd w:val="clear" w:color="auto" w:fill="BDD6EE" w:themeFill="accent1" w:themeFillTint="66"/>
            <w:vAlign w:val="center"/>
          </w:tcPr>
          <w:p w:rsidR="0010171C" w:rsidRDefault="0010171C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10171C" w:rsidRPr="00222807" w:rsidTr="00895C96">
        <w:trPr>
          <w:trHeight w:val="840"/>
        </w:trPr>
        <w:tc>
          <w:tcPr>
            <w:tcW w:w="7649" w:type="dxa"/>
            <w:shd w:val="clear" w:color="auto" w:fill="BDD6EE" w:themeFill="accent1" w:themeFillTint="66"/>
            <w:vAlign w:val="center"/>
          </w:tcPr>
          <w:p w:rsidR="0010171C" w:rsidRPr="00222807" w:rsidRDefault="0010171C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Эстрадный  вокал – Солист</w:t>
            </w:r>
            <w:r w:rsidRPr="002228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Младшая 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10171C" w:rsidRPr="00222807" w:rsidRDefault="0010171C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7</w:t>
            </w:r>
            <w:r w:rsidRPr="002228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vMerge w:val="restart"/>
            <w:shd w:val="clear" w:color="auto" w:fill="BDD6EE" w:themeFill="accent1" w:themeFillTint="66"/>
            <w:vAlign w:val="center"/>
          </w:tcPr>
          <w:p w:rsidR="0010171C" w:rsidRDefault="0010171C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1.35 – 13.50</w:t>
            </w:r>
          </w:p>
        </w:tc>
      </w:tr>
      <w:tr w:rsidR="0010171C" w:rsidRPr="00222807" w:rsidTr="00895C96">
        <w:trPr>
          <w:trHeight w:val="837"/>
        </w:trPr>
        <w:tc>
          <w:tcPr>
            <w:tcW w:w="7649" w:type="dxa"/>
            <w:shd w:val="clear" w:color="auto" w:fill="BDD6EE" w:themeFill="accent1" w:themeFillTint="66"/>
            <w:vAlign w:val="center"/>
          </w:tcPr>
          <w:p w:rsidR="0010171C" w:rsidRDefault="0010171C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Актерская песня – Солист –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Младш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10171C" w:rsidRDefault="0010171C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  <w:shd w:val="clear" w:color="auto" w:fill="BDD6EE" w:themeFill="accent1" w:themeFillTint="66"/>
            <w:vAlign w:val="center"/>
          </w:tcPr>
          <w:p w:rsidR="0010171C" w:rsidRPr="00FD374B" w:rsidRDefault="0010171C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10171C" w:rsidRPr="00222807" w:rsidTr="00895C96">
        <w:trPr>
          <w:trHeight w:val="850"/>
        </w:trPr>
        <w:tc>
          <w:tcPr>
            <w:tcW w:w="7649" w:type="dxa"/>
            <w:shd w:val="clear" w:color="auto" w:fill="CBFBB1"/>
            <w:vAlign w:val="center"/>
          </w:tcPr>
          <w:p w:rsidR="0010171C" w:rsidRPr="00222807" w:rsidRDefault="0010171C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ая стилизация – Ансамбль малых форм – 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Смешанная </w:t>
            </w:r>
          </w:p>
        </w:tc>
        <w:tc>
          <w:tcPr>
            <w:tcW w:w="2551" w:type="dxa"/>
            <w:shd w:val="clear" w:color="auto" w:fill="CBFBB1"/>
            <w:vAlign w:val="center"/>
          </w:tcPr>
          <w:p w:rsidR="0010171C" w:rsidRPr="00222807" w:rsidRDefault="0010171C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CBFBB1"/>
            <w:vAlign w:val="center"/>
          </w:tcPr>
          <w:p w:rsidR="0010171C" w:rsidRDefault="00060831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3.5</w:t>
            </w:r>
            <w:r w:rsidR="0010171C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0 – 14.00</w:t>
            </w:r>
          </w:p>
        </w:tc>
      </w:tr>
      <w:tr w:rsidR="00CE67C0" w:rsidRPr="00222807" w:rsidTr="00895C96">
        <w:trPr>
          <w:trHeight w:val="975"/>
        </w:trPr>
        <w:tc>
          <w:tcPr>
            <w:tcW w:w="7649" w:type="dxa"/>
            <w:shd w:val="clear" w:color="auto" w:fill="CBFBB1"/>
            <w:vAlign w:val="center"/>
          </w:tcPr>
          <w:p w:rsidR="00CE67C0" w:rsidRPr="00222807" w:rsidRDefault="00CE67C0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ый вокал – Ансамбль малых форм – 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Смешанная </w:t>
            </w:r>
          </w:p>
        </w:tc>
        <w:tc>
          <w:tcPr>
            <w:tcW w:w="2551" w:type="dxa"/>
            <w:shd w:val="clear" w:color="auto" w:fill="CBFBB1"/>
            <w:vAlign w:val="center"/>
          </w:tcPr>
          <w:p w:rsidR="00CE67C0" w:rsidRPr="00222807" w:rsidRDefault="00CE67C0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  <w:shd w:val="clear" w:color="auto" w:fill="BDD6EE" w:themeFill="accent1" w:themeFillTint="66"/>
            <w:vAlign w:val="center"/>
          </w:tcPr>
          <w:p w:rsidR="00CE67C0" w:rsidRDefault="00CE67C0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10171C" w:rsidRPr="00222807" w:rsidTr="000B4895">
        <w:trPr>
          <w:trHeight w:val="1031"/>
        </w:trPr>
        <w:tc>
          <w:tcPr>
            <w:tcW w:w="15445" w:type="dxa"/>
            <w:gridSpan w:val="3"/>
            <w:shd w:val="clear" w:color="auto" w:fill="auto"/>
            <w:vAlign w:val="center"/>
          </w:tcPr>
          <w:p w:rsidR="0010171C" w:rsidRDefault="0010171C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 xml:space="preserve">ОБЕД 14.00 – 15.00 </w:t>
            </w:r>
          </w:p>
        </w:tc>
      </w:tr>
      <w:tr w:rsidR="007E5DBE" w:rsidRPr="00222807" w:rsidTr="00895C96">
        <w:trPr>
          <w:trHeight w:val="934"/>
        </w:trPr>
        <w:tc>
          <w:tcPr>
            <w:tcW w:w="7649" w:type="dxa"/>
            <w:shd w:val="clear" w:color="auto" w:fill="DAAFFD"/>
            <w:vAlign w:val="center"/>
          </w:tcPr>
          <w:p w:rsidR="00895C96" w:rsidRPr="00895C96" w:rsidRDefault="007E5DBE" w:rsidP="0010171C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жазовый вокал – Солист – </w:t>
            </w:r>
            <w:r w:rsidRPr="00E270BA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2551" w:type="dxa"/>
            <w:shd w:val="clear" w:color="auto" w:fill="DAAFFD"/>
            <w:vAlign w:val="center"/>
          </w:tcPr>
          <w:p w:rsidR="007E5DBE" w:rsidRDefault="007E5DBE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DAAFFD"/>
            <w:vAlign w:val="center"/>
          </w:tcPr>
          <w:p w:rsidR="007E5DBE" w:rsidRDefault="00DF770F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5.00 – 15.</w:t>
            </w:r>
            <w:r w:rsidR="00507F85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5</w:t>
            </w:r>
          </w:p>
        </w:tc>
      </w:tr>
      <w:tr w:rsidR="007E5DBE" w:rsidRPr="00222807" w:rsidTr="00895C96">
        <w:trPr>
          <w:trHeight w:val="991"/>
        </w:trPr>
        <w:tc>
          <w:tcPr>
            <w:tcW w:w="7649" w:type="dxa"/>
            <w:shd w:val="clear" w:color="auto" w:fill="BDD6EE" w:themeFill="accent1" w:themeFillTint="66"/>
            <w:vAlign w:val="center"/>
          </w:tcPr>
          <w:p w:rsidR="007E5DBE" w:rsidRPr="00222807" w:rsidRDefault="007E5DBE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2228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– Ансамбль малых форм – </w:t>
            </w:r>
            <w:r w:rsidRPr="00DF770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Младшая 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7E5DBE" w:rsidRPr="00222807" w:rsidRDefault="007E5DBE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BDD6EE" w:themeFill="accent1" w:themeFillTint="66"/>
            <w:vAlign w:val="center"/>
          </w:tcPr>
          <w:p w:rsidR="007E5DBE" w:rsidRDefault="007E5DBE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7E5DBE" w:rsidRPr="00FD374B" w:rsidRDefault="00507F85" w:rsidP="00895C96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5.15 – 15.35</w:t>
            </w:r>
          </w:p>
        </w:tc>
      </w:tr>
      <w:tr w:rsidR="0010171C" w:rsidRPr="00222807" w:rsidTr="00895C96">
        <w:trPr>
          <w:trHeight w:val="991"/>
        </w:trPr>
        <w:tc>
          <w:tcPr>
            <w:tcW w:w="7649" w:type="dxa"/>
            <w:shd w:val="clear" w:color="auto" w:fill="DAAFFD"/>
            <w:vAlign w:val="center"/>
          </w:tcPr>
          <w:p w:rsidR="0010171C" w:rsidRPr="00222807" w:rsidRDefault="0010171C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Эстрадный вокал – Солист </w:t>
            </w:r>
            <w:r w:rsidRPr="002228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редняя</w:t>
            </w:r>
            <w:r w:rsidRPr="0022280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DAAFFD"/>
            <w:vAlign w:val="center"/>
          </w:tcPr>
          <w:p w:rsidR="0010171C" w:rsidRPr="00222807" w:rsidRDefault="0010171C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45" w:type="dxa"/>
            <w:shd w:val="clear" w:color="auto" w:fill="DAAFFD"/>
            <w:vAlign w:val="center"/>
          </w:tcPr>
          <w:p w:rsidR="0010171C" w:rsidRPr="008F4838" w:rsidRDefault="00507F85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5.35</w:t>
            </w:r>
            <w:r w:rsidR="0010171C" w:rsidRPr="008F4838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 xml:space="preserve"> – 18.30</w:t>
            </w:r>
          </w:p>
        </w:tc>
      </w:tr>
      <w:tr w:rsidR="0010171C" w:rsidRPr="00222807" w:rsidTr="00895C96">
        <w:trPr>
          <w:trHeight w:val="976"/>
        </w:trPr>
        <w:tc>
          <w:tcPr>
            <w:tcW w:w="7649" w:type="dxa"/>
            <w:shd w:val="clear" w:color="auto" w:fill="DAAFFD"/>
            <w:vAlign w:val="center"/>
          </w:tcPr>
          <w:p w:rsidR="0010171C" w:rsidRDefault="0010171C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Актёрская песня – Солист – </w:t>
            </w:r>
            <w:r w:rsidRPr="00C803C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2551" w:type="dxa"/>
            <w:shd w:val="clear" w:color="auto" w:fill="DAAFFD"/>
            <w:vAlign w:val="center"/>
          </w:tcPr>
          <w:p w:rsidR="0010171C" w:rsidRDefault="0010171C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Merge w:val="restart"/>
            <w:shd w:val="clear" w:color="auto" w:fill="DAAFFD"/>
            <w:vAlign w:val="center"/>
          </w:tcPr>
          <w:p w:rsidR="0010171C" w:rsidRPr="008F4838" w:rsidRDefault="00E270BA" w:rsidP="0010171C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8.30 – 19.5</w:t>
            </w:r>
            <w:r w:rsidR="0010171C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10171C" w:rsidRPr="00222807" w:rsidTr="00895C96">
        <w:trPr>
          <w:trHeight w:val="989"/>
        </w:trPr>
        <w:tc>
          <w:tcPr>
            <w:tcW w:w="7649" w:type="dxa"/>
            <w:shd w:val="clear" w:color="auto" w:fill="DAAFFD"/>
            <w:vAlign w:val="center"/>
          </w:tcPr>
          <w:p w:rsidR="0010171C" w:rsidRDefault="0010171C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ый вокал – Солист - </w:t>
            </w:r>
            <w:r w:rsidRPr="008F4838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551" w:type="dxa"/>
            <w:shd w:val="clear" w:color="auto" w:fill="DAAFFD"/>
            <w:vAlign w:val="center"/>
          </w:tcPr>
          <w:p w:rsidR="0010171C" w:rsidRDefault="00E270BA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Merge/>
            <w:shd w:val="clear" w:color="auto" w:fill="DAAFFD"/>
            <w:vAlign w:val="center"/>
          </w:tcPr>
          <w:p w:rsidR="0010171C" w:rsidRPr="00222807" w:rsidRDefault="0010171C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953E2" w:rsidRPr="00222807" w:rsidTr="00895C96">
        <w:trPr>
          <w:trHeight w:val="976"/>
        </w:trPr>
        <w:tc>
          <w:tcPr>
            <w:tcW w:w="7649" w:type="dxa"/>
            <w:shd w:val="clear" w:color="auto" w:fill="DAAFFD"/>
            <w:vAlign w:val="center"/>
          </w:tcPr>
          <w:p w:rsidR="006953E2" w:rsidRPr="00222807" w:rsidRDefault="006953E2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ая стилизация – Солист </w:t>
            </w:r>
            <w:r w:rsidRPr="00222807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551" w:type="dxa"/>
            <w:shd w:val="clear" w:color="auto" w:fill="DAAFFD"/>
            <w:vAlign w:val="center"/>
          </w:tcPr>
          <w:p w:rsidR="006953E2" w:rsidRPr="00222807" w:rsidRDefault="00E270BA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Merge/>
            <w:shd w:val="clear" w:color="auto" w:fill="DAAFFD"/>
            <w:vAlign w:val="center"/>
          </w:tcPr>
          <w:p w:rsidR="006953E2" w:rsidRPr="00222807" w:rsidRDefault="006953E2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10171C" w:rsidRPr="00222807" w:rsidTr="00895C96">
        <w:trPr>
          <w:trHeight w:val="976"/>
        </w:trPr>
        <w:tc>
          <w:tcPr>
            <w:tcW w:w="7649" w:type="dxa"/>
            <w:shd w:val="clear" w:color="auto" w:fill="DAAFFD"/>
            <w:vAlign w:val="center"/>
          </w:tcPr>
          <w:p w:rsidR="0010171C" w:rsidRDefault="0010171C" w:rsidP="0010171C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 – Ансамбль малых форм – </w:t>
            </w:r>
            <w:r w:rsidRPr="00911E29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551" w:type="dxa"/>
            <w:shd w:val="clear" w:color="auto" w:fill="DAAFFD"/>
            <w:vAlign w:val="center"/>
          </w:tcPr>
          <w:p w:rsidR="0010171C" w:rsidRPr="00222807" w:rsidRDefault="00E270BA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Merge/>
            <w:shd w:val="clear" w:color="auto" w:fill="DAAFFD"/>
            <w:vAlign w:val="center"/>
          </w:tcPr>
          <w:p w:rsidR="0010171C" w:rsidRPr="00222807" w:rsidRDefault="0010171C" w:rsidP="0010171C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95C96" w:rsidRPr="00222807" w:rsidTr="00895C96">
        <w:trPr>
          <w:trHeight w:val="989"/>
        </w:trPr>
        <w:tc>
          <w:tcPr>
            <w:tcW w:w="7649" w:type="dxa"/>
            <w:shd w:val="clear" w:color="auto" w:fill="FBE4D5" w:themeFill="accent2" w:themeFillTint="33"/>
            <w:vAlign w:val="center"/>
          </w:tcPr>
          <w:p w:rsidR="00895C96" w:rsidRDefault="00895C96" w:rsidP="00E270BA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жазовый вокал – Солист – </w:t>
            </w:r>
            <w:r w:rsidRPr="00895C96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Юношеская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:rsidR="00895C96" w:rsidRDefault="00895C96" w:rsidP="00E270BA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FBE4D5" w:themeFill="accent2" w:themeFillTint="33"/>
            <w:vAlign w:val="center"/>
          </w:tcPr>
          <w:p w:rsidR="00895C96" w:rsidRPr="00EC4A33" w:rsidRDefault="00895C96" w:rsidP="00E270BA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9.50 – 20.15</w:t>
            </w:r>
          </w:p>
        </w:tc>
      </w:tr>
      <w:tr w:rsidR="00895C96" w:rsidRPr="00222807" w:rsidTr="00895C96">
        <w:trPr>
          <w:trHeight w:val="847"/>
        </w:trPr>
        <w:tc>
          <w:tcPr>
            <w:tcW w:w="7649" w:type="dxa"/>
            <w:shd w:val="clear" w:color="auto" w:fill="FBE4D5" w:themeFill="accent2" w:themeFillTint="33"/>
            <w:vAlign w:val="center"/>
          </w:tcPr>
          <w:p w:rsidR="00895C96" w:rsidRDefault="00895C96" w:rsidP="00E270BA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ая стилизация – Солист – </w:t>
            </w:r>
            <w:r w:rsidRPr="00895C96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Юношеск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:rsidR="00895C96" w:rsidRDefault="00895C96" w:rsidP="00E270BA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  <w:shd w:val="clear" w:color="auto" w:fill="FBE4D5" w:themeFill="accent2" w:themeFillTint="33"/>
            <w:vAlign w:val="center"/>
          </w:tcPr>
          <w:p w:rsidR="00895C96" w:rsidRPr="00EC4A33" w:rsidRDefault="00895C96" w:rsidP="00E270BA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895C96" w:rsidRPr="00222807" w:rsidTr="00895C96">
        <w:trPr>
          <w:trHeight w:val="988"/>
        </w:trPr>
        <w:tc>
          <w:tcPr>
            <w:tcW w:w="7649" w:type="dxa"/>
            <w:shd w:val="clear" w:color="auto" w:fill="FBE4D5" w:themeFill="accent2" w:themeFillTint="33"/>
            <w:vAlign w:val="center"/>
          </w:tcPr>
          <w:p w:rsidR="00895C96" w:rsidRDefault="00895C96" w:rsidP="00E270BA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ый вокал – Солист – </w:t>
            </w:r>
            <w:r w:rsidRPr="00895C96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Юношеск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:rsidR="00895C96" w:rsidRDefault="00895C96" w:rsidP="00E270BA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  <w:shd w:val="clear" w:color="auto" w:fill="FBE4D5" w:themeFill="accent2" w:themeFillTint="33"/>
            <w:vAlign w:val="center"/>
          </w:tcPr>
          <w:p w:rsidR="00895C96" w:rsidRPr="00222807" w:rsidRDefault="00895C96" w:rsidP="00E270BA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895C96" w:rsidRPr="00222807" w:rsidTr="00E270BA">
        <w:trPr>
          <w:trHeight w:val="1274"/>
        </w:trPr>
        <w:tc>
          <w:tcPr>
            <w:tcW w:w="7649" w:type="dxa"/>
            <w:shd w:val="clear" w:color="auto" w:fill="FBE4D5" w:themeFill="accent2" w:themeFillTint="33"/>
            <w:vAlign w:val="center"/>
          </w:tcPr>
          <w:p w:rsidR="00895C96" w:rsidRDefault="00895C96" w:rsidP="00E270BA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– Ансамбль малых форм – </w:t>
            </w:r>
            <w:r w:rsidRPr="00895C96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Юношеская </w:t>
            </w:r>
          </w:p>
        </w:tc>
        <w:tc>
          <w:tcPr>
            <w:tcW w:w="2551" w:type="dxa"/>
            <w:shd w:val="clear" w:color="auto" w:fill="FBE4D5" w:themeFill="accent2" w:themeFillTint="33"/>
            <w:vAlign w:val="center"/>
          </w:tcPr>
          <w:p w:rsidR="00895C96" w:rsidRDefault="00895C96" w:rsidP="00E270BA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  <w:shd w:val="clear" w:color="auto" w:fill="FBE4D5" w:themeFill="accent2" w:themeFillTint="33"/>
            <w:vAlign w:val="center"/>
          </w:tcPr>
          <w:p w:rsidR="00895C96" w:rsidRPr="00222807" w:rsidRDefault="00895C96" w:rsidP="00E270BA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222807" w:rsidRDefault="00222807" w:rsidP="00222807">
      <w:pPr>
        <w:spacing w:after="0" w:line="240" w:lineRule="auto"/>
      </w:pPr>
    </w:p>
    <w:p w:rsidR="0003288A" w:rsidRDefault="0003288A" w:rsidP="00222807">
      <w:pPr>
        <w:spacing w:after="0" w:line="240" w:lineRule="auto"/>
      </w:pPr>
    </w:p>
    <w:p w:rsidR="0003288A" w:rsidRDefault="0003288A" w:rsidP="00222807">
      <w:pPr>
        <w:spacing w:after="0" w:line="240" w:lineRule="auto"/>
      </w:pPr>
    </w:p>
    <w:p w:rsidR="00262672" w:rsidRDefault="00262672" w:rsidP="00222807">
      <w:pPr>
        <w:spacing w:after="0" w:line="240" w:lineRule="auto"/>
      </w:pPr>
    </w:p>
    <w:p w:rsidR="00895C96" w:rsidRDefault="00895C96" w:rsidP="00C66EDC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36"/>
          <w:szCs w:val="36"/>
        </w:rPr>
      </w:pPr>
    </w:p>
    <w:p w:rsidR="00003C6E" w:rsidRDefault="00003C6E" w:rsidP="00C66EDC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36"/>
          <w:szCs w:val="36"/>
        </w:rPr>
      </w:pPr>
      <w:r>
        <w:rPr>
          <w:rFonts w:ascii="Times New Roman" w:eastAsia="Georgia" w:hAnsi="Times New Roman" w:cs="Times New Roman"/>
          <w:b/>
          <w:sz w:val="36"/>
          <w:szCs w:val="36"/>
        </w:rPr>
        <w:lastRenderedPageBreak/>
        <w:t>Большой зрительный зал</w:t>
      </w:r>
    </w:p>
    <w:p w:rsidR="005A243B" w:rsidRDefault="005A243B" w:rsidP="005A243B">
      <w:pPr>
        <w:spacing w:after="0" w:line="240" w:lineRule="auto"/>
        <w:rPr>
          <w:rFonts w:ascii="Times New Roman" w:eastAsia="Georgia" w:hAnsi="Times New Roman" w:cs="Times New Roman"/>
          <w:b/>
          <w:sz w:val="36"/>
          <w:szCs w:val="36"/>
        </w:rPr>
      </w:pPr>
    </w:p>
    <w:p w:rsidR="005A243B" w:rsidRDefault="00C66EDC" w:rsidP="005A243B">
      <w:pPr>
        <w:spacing w:after="0" w:line="240" w:lineRule="auto"/>
        <w:rPr>
          <w:rFonts w:ascii="Times New Roman" w:eastAsia="Georgia" w:hAnsi="Times New Roman" w:cs="Times New Roman"/>
          <w:b/>
          <w:sz w:val="36"/>
          <w:szCs w:val="36"/>
        </w:rPr>
      </w:pPr>
      <w:r>
        <w:rPr>
          <w:rFonts w:ascii="Times New Roman" w:eastAsia="Georgia" w:hAnsi="Times New Roman" w:cs="Times New Roman"/>
          <w:b/>
          <w:sz w:val="36"/>
          <w:szCs w:val="36"/>
        </w:rPr>
        <w:t>Проба микрофона: 8.15 – 09.45</w:t>
      </w:r>
    </w:p>
    <w:p w:rsidR="00262672" w:rsidRPr="00222807" w:rsidRDefault="00C66EDC" w:rsidP="005A243B">
      <w:pPr>
        <w:spacing w:after="0" w:line="240" w:lineRule="auto"/>
        <w:rPr>
          <w:rFonts w:ascii="Times New Roman" w:eastAsia="Georgia" w:hAnsi="Times New Roman" w:cs="Times New Roman"/>
          <w:b/>
          <w:sz w:val="36"/>
          <w:szCs w:val="36"/>
        </w:rPr>
      </w:pPr>
      <w:r>
        <w:rPr>
          <w:rFonts w:ascii="Times New Roman" w:eastAsia="Georgia" w:hAnsi="Times New Roman" w:cs="Times New Roman"/>
          <w:b/>
          <w:sz w:val="36"/>
          <w:szCs w:val="36"/>
        </w:rPr>
        <w:t>Начало прослушиваний: 10.00</w:t>
      </w:r>
    </w:p>
    <w:p w:rsidR="00262672" w:rsidRPr="00222807" w:rsidRDefault="00262672" w:rsidP="00262672">
      <w:pPr>
        <w:spacing w:after="0" w:line="240" w:lineRule="auto"/>
        <w:rPr>
          <w:rFonts w:ascii="Times New Roman" w:eastAsia="Georgia" w:hAnsi="Times New Roman" w:cs="Times New Roman"/>
          <w:b/>
          <w:sz w:val="32"/>
          <w:szCs w:val="32"/>
        </w:rPr>
      </w:pPr>
    </w:p>
    <w:p w:rsidR="00152024" w:rsidRDefault="00262672" w:rsidP="00883C04">
      <w:pPr>
        <w:spacing w:after="0" w:line="240" w:lineRule="auto"/>
        <w:rPr>
          <w:rFonts w:ascii="Times New Roman" w:eastAsia="Georgia" w:hAnsi="Times New Roman" w:cs="Times New Roman"/>
          <w:sz w:val="32"/>
          <w:szCs w:val="32"/>
        </w:rPr>
      </w:pPr>
      <w:proofErr w:type="gramStart"/>
      <w:r w:rsidRPr="00222807">
        <w:rPr>
          <w:rFonts w:ascii="Times New Roman" w:eastAsia="Georgia" w:hAnsi="Times New Roman" w:cs="Times New Roman"/>
          <w:b/>
          <w:sz w:val="32"/>
          <w:szCs w:val="32"/>
        </w:rPr>
        <w:t xml:space="preserve">Жюри: </w:t>
      </w:r>
      <w:r w:rsidRPr="00222807">
        <w:rPr>
          <w:rFonts w:ascii="Times New Roman" w:eastAsia="Georgia" w:hAnsi="Times New Roman" w:cs="Times New Roman"/>
          <w:sz w:val="32"/>
          <w:szCs w:val="32"/>
        </w:rPr>
        <w:t xml:space="preserve"> </w:t>
      </w:r>
      <w:proofErr w:type="spellStart"/>
      <w:r w:rsidR="00D61CA5">
        <w:rPr>
          <w:rFonts w:ascii="Times New Roman" w:eastAsia="Georgia" w:hAnsi="Times New Roman" w:cs="Times New Roman"/>
          <w:sz w:val="32"/>
          <w:szCs w:val="32"/>
        </w:rPr>
        <w:t>Будницкая</w:t>
      </w:r>
      <w:proofErr w:type="spellEnd"/>
      <w:proofErr w:type="gramEnd"/>
      <w:r w:rsidR="00D61CA5">
        <w:rPr>
          <w:rFonts w:ascii="Times New Roman" w:eastAsia="Georgia" w:hAnsi="Times New Roman" w:cs="Times New Roman"/>
          <w:sz w:val="32"/>
          <w:szCs w:val="32"/>
        </w:rPr>
        <w:t xml:space="preserve"> Татьяна </w:t>
      </w:r>
      <w:proofErr w:type="spellStart"/>
      <w:r w:rsidR="00D61CA5" w:rsidRPr="00E20BB6">
        <w:rPr>
          <w:rFonts w:ascii="Times New Roman" w:eastAsia="Georgia" w:hAnsi="Times New Roman" w:cs="Times New Roman"/>
          <w:sz w:val="32"/>
          <w:szCs w:val="32"/>
        </w:rPr>
        <w:t>Адиевна</w:t>
      </w:r>
      <w:proofErr w:type="spellEnd"/>
      <w:r w:rsidR="00D61CA5" w:rsidRPr="00E20BB6">
        <w:rPr>
          <w:rFonts w:ascii="Times New Roman" w:eastAsia="Georgia" w:hAnsi="Times New Roman" w:cs="Times New Roman"/>
          <w:sz w:val="32"/>
          <w:szCs w:val="32"/>
        </w:rPr>
        <w:t xml:space="preserve">  (председатель ж</w:t>
      </w:r>
      <w:r w:rsidR="000C6363">
        <w:rPr>
          <w:rFonts w:ascii="Times New Roman" w:eastAsia="Georgia" w:hAnsi="Times New Roman" w:cs="Times New Roman"/>
          <w:sz w:val="32"/>
          <w:szCs w:val="32"/>
        </w:rPr>
        <w:t>юри в номинации</w:t>
      </w:r>
      <w:r w:rsidR="00D61CA5" w:rsidRPr="00E20BB6">
        <w:rPr>
          <w:rFonts w:ascii="Times New Roman" w:eastAsia="Georgia" w:hAnsi="Times New Roman" w:cs="Times New Roman"/>
          <w:sz w:val="32"/>
          <w:szCs w:val="32"/>
        </w:rPr>
        <w:t xml:space="preserve"> «Эстрадный вокал»)</w:t>
      </w:r>
    </w:p>
    <w:p w:rsidR="00D61CA5" w:rsidRPr="00E20BB6" w:rsidRDefault="00152024" w:rsidP="00883C04">
      <w:pPr>
        <w:spacing w:after="0" w:line="240" w:lineRule="auto"/>
        <w:rPr>
          <w:rFonts w:ascii="Times New Roman" w:eastAsia="Georgia" w:hAnsi="Times New Roman" w:cs="Times New Roman"/>
          <w:sz w:val="32"/>
          <w:szCs w:val="32"/>
        </w:rPr>
      </w:pPr>
      <w:r>
        <w:rPr>
          <w:rFonts w:ascii="Times New Roman" w:eastAsia="Georgia" w:hAnsi="Times New Roman" w:cs="Times New Roman"/>
          <w:sz w:val="32"/>
          <w:szCs w:val="32"/>
        </w:rPr>
        <w:t xml:space="preserve">               </w:t>
      </w:r>
      <w:r w:rsidR="00262672" w:rsidRPr="00E20BB6">
        <w:rPr>
          <w:rFonts w:ascii="Times New Roman" w:eastAsia="Georgia" w:hAnsi="Times New Roman" w:cs="Times New Roman"/>
          <w:sz w:val="32"/>
          <w:szCs w:val="32"/>
        </w:rPr>
        <w:t>Аверина Анна Евгеньевна (председа</w:t>
      </w:r>
      <w:r w:rsidR="00D61CA5" w:rsidRPr="00E20BB6">
        <w:rPr>
          <w:rFonts w:ascii="Times New Roman" w:eastAsia="Georgia" w:hAnsi="Times New Roman" w:cs="Times New Roman"/>
          <w:sz w:val="32"/>
          <w:szCs w:val="32"/>
        </w:rPr>
        <w:t>тель жюри в номинациях «Н</w:t>
      </w:r>
      <w:r w:rsidR="0037227F" w:rsidRPr="00E20BB6">
        <w:rPr>
          <w:rFonts w:ascii="Times New Roman" w:eastAsia="Georgia" w:hAnsi="Times New Roman" w:cs="Times New Roman"/>
          <w:sz w:val="32"/>
          <w:szCs w:val="32"/>
        </w:rPr>
        <w:t>ародный</w:t>
      </w:r>
      <w:r w:rsidR="00262672" w:rsidRPr="00E20BB6">
        <w:rPr>
          <w:rFonts w:ascii="Times New Roman" w:eastAsia="Georgia" w:hAnsi="Times New Roman" w:cs="Times New Roman"/>
          <w:sz w:val="32"/>
          <w:szCs w:val="32"/>
        </w:rPr>
        <w:t xml:space="preserve"> вокал»</w:t>
      </w:r>
      <w:r w:rsidR="00D61CA5" w:rsidRPr="00E20BB6">
        <w:rPr>
          <w:rFonts w:ascii="Times New Roman" w:eastAsia="Georgia" w:hAnsi="Times New Roman" w:cs="Times New Roman"/>
          <w:sz w:val="32"/>
          <w:szCs w:val="32"/>
        </w:rPr>
        <w:t xml:space="preserve">, Народная  </w:t>
      </w:r>
    </w:p>
    <w:p w:rsidR="00262672" w:rsidRPr="00E20BB6" w:rsidRDefault="00D61CA5" w:rsidP="00883C04">
      <w:pPr>
        <w:spacing w:after="0" w:line="240" w:lineRule="auto"/>
        <w:rPr>
          <w:rFonts w:ascii="Times New Roman" w:eastAsia="Georgia" w:hAnsi="Times New Roman" w:cs="Times New Roman"/>
          <w:sz w:val="32"/>
          <w:szCs w:val="32"/>
        </w:rPr>
      </w:pPr>
      <w:r w:rsidRPr="00E20BB6">
        <w:rPr>
          <w:rFonts w:ascii="Times New Roman" w:eastAsia="Georgia" w:hAnsi="Times New Roman" w:cs="Times New Roman"/>
          <w:sz w:val="32"/>
          <w:szCs w:val="32"/>
        </w:rPr>
        <w:t xml:space="preserve">                                              </w:t>
      </w:r>
      <w:r w:rsidR="00152024">
        <w:rPr>
          <w:rFonts w:ascii="Times New Roman" w:eastAsia="Georgia" w:hAnsi="Times New Roman" w:cs="Times New Roman"/>
          <w:sz w:val="32"/>
          <w:szCs w:val="32"/>
        </w:rPr>
        <w:t xml:space="preserve">                </w:t>
      </w:r>
      <w:r w:rsidR="00152024" w:rsidRPr="00E20BB6">
        <w:rPr>
          <w:rFonts w:ascii="Times New Roman" w:eastAsia="Georgia" w:hAnsi="Times New Roman" w:cs="Times New Roman"/>
          <w:sz w:val="32"/>
          <w:szCs w:val="32"/>
        </w:rPr>
        <w:t>стилизация</w:t>
      </w:r>
      <w:r w:rsidRPr="00E20BB6">
        <w:rPr>
          <w:rFonts w:ascii="Times New Roman" w:eastAsia="Georgia" w:hAnsi="Times New Roman" w:cs="Times New Roman"/>
          <w:sz w:val="32"/>
          <w:szCs w:val="32"/>
        </w:rPr>
        <w:t xml:space="preserve"> под минус»</w:t>
      </w:r>
      <w:r w:rsidR="00262672" w:rsidRPr="00E20BB6">
        <w:rPr>
          <w:rFonts w:ascii="Times New Roman" w:eastAsia="Georgia" w:hAnsi="Times New Roman" w:cs="Times New Roman"/>
          <w:sz w:val="32"/>
          <w:szCs w:val="32"/>
        </w:rPr>
        <w:t xml:space="preserve">) </w:t>
      </w:r>
    </w:p>
    <w:p w:rsidR="00D61CA5" w:rsidRPr="00E20BB6" w:rsidRDefault="00262672" w:rsidP="00883C04">
      <w:pPr>
        <w:spacing w:after="0" w:line="240" w:lineRule="auto"/>
        <w:rPr>
          <w:rFonts w:ascii="Times New Roman" w:eastAsia="Georgia" w:hAnsi="Times New Roman" w:cs="Times New Roman"/>
          <w:sz w:val="32"/>
          <w:szCs w:val="32"/>
        </w:rPr>
      </w:pPr>
      <w:r w:rsidRPr="00E20BB6">
        <w:rPr>
          <w:rFonts w:ascii="Times New Roman" w:eastAsia="Georgia" w:hAnsi="Times New Roman" w:cs="Times New Roman"/>
          <w:sz w:val="32"/>
          <w:szCs w:val="32"/>
        </w:rPr>
        <w:t xml:space="preserve">        </w:t>
      </w:r>
      <w:r w:rsidR="00C66EDC" w:rsidRPr="00E20BB6">
        <w:rPr>
          <w:rFonts w:ascii="Times New Roman" w:eastAsia="Georgia" w:hAnsi="Times New Roman" w:cs="Times New Roman"/>
          <w:sz w:val="32"/>
          <w:szCs w:val="32"/>
        </w:rPr>
        <w:t xml:space="preserve">       Малышева Анна </w:t>
      </w:r>
      <w:proofErr w:type="gramStart"/>
      <w:r w:rsidR="00C66EDC" w:rsidRPr="00E20BB6">
        <w:rPr>
          <w:rFonts w:ascii="Times New Roman" w:eastAsia="Georgia" w:hAnsi="Times New Roman" w:cs="Times New Roman"/>
          <w:sz w:val="32"/>
          <w:szCs w:val="32"/>
        </w:rPr>
        <w:t xml:space="preserve">Юрьевна </w:t>
      </w:r>
      <w:r w:rsidR="00003C6E" w:rsidRPr="00E20BB6">
        <w:rPr>
          <w:rFonts w:ascii="Times New Roman" w:eastAsia="Georgia" w:hAnsi="Times New Roman" w:cs="Times New Roman"/>
          <w:sz w:val="32"/>
          <w:szCs w:val="32"/>
        </w:rPr>
        <w:t xml:space="preserve"> (</w:t>
      </w:r>
      <w:proofErr w:type="gramEnd"/>
      <w:r w:rsidR="00003C6E" w:rsidRPr="00E20BB6">
        <w:rPr>
          <w:rFonts w:ascii="Times New Roman" w:eastAsia="Georgia" w:hAnsi="Times New Roman" w:cs="Times New Roman"/>
          <w:sz w:val="32"/>
          <w:szCs w:val="32"/>
        </w:rPr>
        <w:t>председатель жюри в номинаци</w:t>
      </w:r>
      <w:r w:rsidR="00D61CA5" w:rsidRPr="00E20BB6">
        <w:rPr>
          <w:rFonts w:ascii="Times New Roman" w:eastAsia="Georgia" w:hAnsi="Times New Roman" w:cs="Times New Roman"/>
          <w:sz w:val="32"/>
          <w:szCs w:val="32"/>
        </w:rPr>
        <w:t xml:space="preserve">ях «Джазовый вокал», «Актерская  </w:t>
      </w:r>
    </w:p>
    <w:p w:rsidR="00262672" w:rsidRPr="00E20BB6" w:rsidRDefault="00D61CA5" w:rsidP="00883C04">
      <w:pPr>
        <w:spacing w:after="0" w:line="240" w:lineRule="auto"/>
        <w:rPr>
          <w:rFonts w:ascii="Times New Roman" w:eastAsia="Georgia" w:hAnsi="Times New Roman" w:cs="Times New Roman"/>
          <w:sz w:val="32"/>
          <w:szCs w:val="32"/>
        </w:rPr>
      </w:pPr>
      <w:r w:rsidRPr="00E20BB6">
        <w:rPr>
          <w:rFonts w:ascii="Times New Roman" w:eastAsia="Georgia" w:hAnsi="Times New Roman" w:cs="Times New Roman"/>
          <w:sz w:val="32"/>
          <w:szCs w:val="32"/>
        </w:rPr>
        <w:t xml:space="preserve">                                                              </w:t>
      </w:r>
      <w:r w:rsidR="00003C6E" w:rsidRPr="00E20BB6">
        <w:rPr>
          <w:rFonts w:ascii="Times New Roman" w:eastAsia="Georgia" w:hAnsi="Times New Roman" w:cs="Times New Roman"/>
          <w:sz w:val="32"/>
          <w:szCs w:val="32"/>
        </w:rPr>
        <w:t>песня»</w:t>
      </w:r>
      <w:r w:rsidR="00262672" w:rsidRPr="00E20BB6">
        <w:rPr>
          <w:rFonts w:ascii="Times New Roman" w:eastAsia="Georgia" w:hAnsi="Times New Roman" w:cs="Times New Roman"/>
          <w:sz w:val="32"/>
          <w:szCs w:val="32"/>
        </w:rPr>
        <w:t>)</w:t>
      </w:r>
    </w:p>
    <w:p w:rsidR="00D61CA5" w:rsidRPr="00D61CA5" w:rsidRDefault="00D61CA5" w:rsidP="00883C04">
      <w:pPr>
        <w:spacing w:after="0" w:line="240" w:lineRule="auto"/>
        <w:rPr>
          <w:rFonts w:ascii="Times New Roman" w:eastAsia="Georgia" w:hAnsi="Times New Roman" w:cs="Times New Roman"/>
          <w:color w:val="FF0000"/>
          <w:sz w:val="32"/>
          <w:szCs w:val="32"/>
        </w:rPr>
      </w:pPr>
    </w:p>
    <w:tbl>
      <w:tblPr>
        <w:tblStyle w:val="a3"/>
        <w:tblW w:w="15587" w:type="dxa"/>
        <w:tblInd w:w="-566" w:type="dxa"/>
        <w:tblLook w:val="04A0" w:firstRow="1" w:lastRow="0" w:firstColumn="1" w:lastColumn="0" w:noHBand="0" w:noVBand="1"/>
      </w:tblPr>
      <w:tblGrid>
        <w:gridCol w:w="7649"/>
        <w:gridCol w:w="2693"/>
        <w:gridCol w:w="5245"/>
      </w:tblGrid>
      <w:tr w:rsidR="00E15392" w:rsidRPr="00C272AF" w:rsidTr="00E15392">
        <w:tc>
          <w:tcPr>
            <w:tcW w:w="7649" w:type="dxa"/>
            <w:tcBorders>
              <w:top w:val="single" w:sz="4" w:space="0" w:color="auto"/>
            </w:tcBorders>
            <w:vAlign w:val="center"/>
          </w:tcPr>
          <w:p w:rsidR="00E15392" w:rsidRPr="00C272AF" w:rsidRDefault="00E15392" w:rsidP="00C272AF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C272A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Номинация –Подноминация – Возрастная категор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E15392" w:rsidRPr="00C272AF" w:rsidRDefault="00E15392" w:rsidP="00C272AF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 w:rsidRPr="00C272A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Количество выступающих участников 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E15392" w:rsidRPr="00C272AF" w:rsidRDefault="00782ED0" w:rsidP="00C272AF">
            <w:pPr>
              <w:jc w:val="center"/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Предварительное</w:t>
            </w:r>
            <w:r w:rsidR="00E15392" w:rsidRPr="00C272A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время прослушивания</w:t>
            </w:r>
          </w:p>
        </w:tc>
      </w:tr>
      <w:tr w:rsidR="007C33A6" w:rsidRPr="00C272AF" w:rsidTr="00A82C5C">
        <w:trPr>
          <w:trHeight w:val="866"/>
        </w:trPr>
        <w:tc>
          <w:tcPr>
            <w:tcW w:w="7649" w:type="dxa"/>
            <w:shd w:val="clear" w:color="auto" w:fill="C6E898"/>
            <w:vAlign w:val="center"/>
          </w:tcPr>
          <w:p w:rsidR="007C33A6" w:rsidRPr="00C272AF" w:rsidRDefault="007C33A6" w:rsidP="00C272AF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– Солист 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 w:rsidR="00C66EDC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Юношеская </w:t>
            </w:r>
            <w:r w:rsidRPr="00C272A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C6E898"/>
            <w:vAlign w:val="center"/>
          </w:tcPr>
          <w:p w:rsidR="007C33A6" w:rsidRPr="00C272AF" w:rsidRDefault="0009556F" w:rsidP="00C272AF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shd w:val="clear" w:color="auto" w:fill="C6E898"/>
            <w:vAlign w:val="center"/>
          </w:tcPr>
          <w:p w:rsidR="007C33A6" w:rsidRPr="008D4E77" w:rsidRDefault="00C66EDC" w:rsidP="00C272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0.00 – 12.1</w:t>
            </w:r>
            <w:r w:rsidR="007C33A6" w:rsidRPr="008D4E77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 xml:space="preserve">0 </w:t>
            </w:r>
          </w:p>
        </w:tc>
      </w:tr>
      <w:tr w:rsidR="0009556F" w:rsidRPr="00C272AF" w:rsidTr="00A82C5C">
        <w:trPr>
          <w:trHeight w:val="849"/>
        </w:trPr>
        <w:tc>
          <w:tcPr>
            <w:tcW w:w="7649" w:type="dxa"/>
            <w:shd w:val="clear" w:color="auto" w:fill="F6FCD0"/>
            <w:vAlign w:val="center"/>
          </w:tcPr>
          <w:p w:rsidR="0009556F" w:rsidRPr="00C272AF" w:rsidRDefault="0009556F" w:rsidP="00EE162B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ый вокал – </w:t>
            </w:r>
            <w:r w:rsidRPr="00962AA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Ансамбль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Младшая</w:t>
            </w:r>
            <w:r w:rsidRPr="00C272A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6FCD0"/>
            <w:vAlign w:val="center"/>
          </w:tcPr>
          <w:p w:rsidR="0009556F" w:rsidRPr="00C272AF" w:rsidRDefault="0009556F" w:rsidP="00EE162B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F6FCD0"/>
            <w:vAlign w:val="center"/>
          </w:tcPr>
          <w:p w:rsidR="00962AAB" w:rsidRDefault="00962AAB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62AAB" w:rsidRDefault="00962AAB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62AAB" w:rsidRDefault="00962AAB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62AAB" w:rsidRDefault="00962AAB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62AAB" w:rsidRDefault="00962AAB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09556F" w:rsidRDefault="0009556F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2.1</w:t>
            </w:r>
            <w:r w:rsidRPr="008D4E77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 xml:space="preserve">0 – 13.20  </w:t>
            </w:r>
          </w:p>
          <w:p w:rsidR="00962AAB" w:rsidRDefault="00962AAB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62AAB" w:rsidRDefault="00962AAB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62AAB" w:rsidRDefault="00962AAB" w:rsidP="00962AAB">
            <w:pPr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62AAB" w:rsidRDefault="00962AAB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62AAB" w:rsidRDefault="00962AAB" w:rsidP="00962AAB">
            <w:pPr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7D3B7B" w:rsidRDefault="007D3B7B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62AAB" w:rsidRPr="008D4E77" w:rsidRDefault="00962AAB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09556F" w:rsidRPr="00C272AF" w:rsidTr="009308B0">
        <w:trPr>
          <w:trHeight w:val="851"/>
        </w:trPr>
        <w:tc>
          <w:tcPr>
            <w:tcW w:w="7649" w:type="dxa"/>
            <w:shd w:val="clear" w:color="auto" w:fill="F6FCD0"/>
            <w:vAlign w:val="center"/>
          </w:tcPr>
          <w:p w:rsidR="0009556F" w:rsidRDefault="0009556F" w:rsidP="00EE162B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9308B0">
              <w:rPr>
                <w:rFonts w:ascii="Times New Roman" w:eastAsia="Georgia" w:hAnsi="Times New Roman" w:cs="Times New Roman"/>
                <w:sz w:val="28"/>
                <w:szCs w:val="28"/>
              </w:rPr>
              <w:t>Нар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дный вокал – </w:t>
            </w:r>
            <w:r w:rsidRPr="00962AA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Ансамбль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 w:rsidRPr="00962AA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693" w:type="dxa"/>
            <w:shd w:val="clear" w:color="auto" w:fill="F6FCD0"/>
            <w:vAlign w:val="center"/>
          </w:tcPr>
          <w:p w:rsidR="0009556F" w:rsidRDefault="0009556F" w:rsidP="00EE162B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  <w:shd w:val="clear" w:color="auto" w:fill="F6FCD0"/>
            <w:vAlign w:val="center"/>
          </w:tcPr>
          <w:p w:rsidR="0009556F" w:rsidRDefault="0009556F" w:rsidP="00EE162B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09556F" w:rsidRPr="00C272AF" w:rsidTr="00962AAB">
        <w:trPr>
          <w:trHeight w:val="836"/>
        </w:trPr>
        <w:tc>
          <w:tcPr>
            <w:tcW w:w="7649" w:type="dxa"/>
            <w:shd w:val="clear" w:color="auto" w:fill="F6FCD0"/>
            <w:vAlign w:val="center"/>
          </w:tcPr>
          <w:p w:rsidR="0009556F" w:rsidRDefault="0009556F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– </w:t>
            </w:r>
            <w:r w:rsidRPr="00962AA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Ансамбль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Дебют</w:t>
            </w:r>
          </w:p>
        </w:tc>
        <w:tc>
          <w:tcPr>
            <w:tcW w:w="2693" w:type="dxa"/>
            <w:shd w:val="clear" w:color="auto" w:fill="F6FCD0"/>
            <w:vAlign w:val="center"/>
          </w:tcPr>
          <w:p w:rsidR="0009556F" w:rsidRPr="00C272AF" w:rsidRDefault="0009556F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vMerge/>
            <w:shd w:val="clear" w:color="auto" w:fill="F6FCD0"/>
            <w:vAlign w:val="center"/>
          </w:tcPr>
          <w:p w:rsidR="0009556F" w:rsidRDefault="0009556F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09556F" w:rsidRPr="00C272AF" w:rsidTr="00A82C5C">
        <w:trPr>
          <w:trHeight w:val="830"/>
        </w:trPr>
        <w:tc>
          <w:tcPr>
            <w:tcW w:w="7649" w:type="dxa"/>
            <w:shd w:val="clear" w:color="auto" w:fill="F6FCD0"/>
            <w:vAlign w:val="center"/>
          </w:tcPr>
          <w:p w:rsidR="0009556F" w:rsidRDefault="0009556F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EE162B">
              <w:rPr>
                <w:rFonts w:ascii="Times New Roman" w:eastAsia="Georg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страдный вокал – </w:t>
            </w:r>
            <w:r w:rsidRPr="00962AA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Ансамбль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редняя</w:t>
            </w:r>
            <w:r w:rsidRPr="00EE162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shd w:val="clear" w:color="auto" w:fill="F6FCD0"/>
            <w:vAlign w:val="center"/>
          </w:tcPr>
          <w:p w:rsidR="0009556F" w:rsidRDefault="00F31CE7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vMerge/>
            <w:shd w:val="clear" w:color="auto" w:fill="F6FCD0"/>
            <w:vAlign w:val="center"/>
          </w:tcPr>
          <w:p w:rsidR="0009556F" w:rsidRDefault="0009556F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09556F" w:rsidRPr="00C272AF" w:rsidTr="00E15392">
        <w:trPr>
          <w:trHeight w:val="1031"/>
        </w:trPr>
        <w:tc>
          <w:tcPr>
            <w:tcW w:w="7649" w:type="dxa"/>
            <w:shd w:val="clear" w:color="auto" w:fill="F6FCD0"/>
            <w:vAlign w:val="center"/>
          </w:tcPr>
          <w:p w:rsidR="00604DFA" w:rsidRPr="00604DFA" w:rsidRDefault="0009556F" w:rsidP="00604DFA">
            <w:pPr>
              <w:rPr>
                <w:rFonts w:ascii="Times New Roman" w:eastAsia="Georg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 w:rsidRPr="00962AA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Ансамбль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Юношеская</w:t>
            </w:r>
            <w:r w:rsidRPr="00C272A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6FCD0"/>
            <w:vAlign w:val="center"/>
          </w:tcPr>
          <w:p w:rsidR="0009556F" w:rsidRPr="00C272AF" w:rsidRDefault="0009556F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  <w:shd w:val="clear" w:color="auto" w:fill="F6FCD0"/>
            <w:vAlign w:val="center"/>
          </w:tcPr>
          <w:p w:rsidR="0009556F" w:rsidRDefault="0009556F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7D3B7B" w:rsidRPr="00C272AF" w:rsidTr="00E15392">
        <w:trPr>
          <w:trHeight w:val="1031"/>
        </w:trPr>
        <w:tc>
          <w:tcPr>
            <w:tcW w:w="7649" w:type="dxa"/>
            <w:shd w:val="clear" w:color="auto" w:fill="F6FCD0"/>
            <w:vAlign w:val="center"/>
          </w:tcPr>
          <w:p w:rsidR="007D3B7B" w:rsidRDefault="007D3B7B" w:rsidP="00604DFA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Актерская песня –</w:t>
            </w:r>
            <w:r w:rsidRPr="007D3B7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Ансамбль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 w:rsidRPr="007D3B7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Средняя </w:t>
            </w:r>
          </w:p>
        </w:tc>
        <w:tc>
          <w:tcPr>
            <w:tcW w:w="2693" w:type="dxa"/>
            <w:shd w:val="clear" w:color="auto" w:fill="F6FCD0"/>
            <w:vAlign w:val="center"/>
          </w:tcPr>
          <w:p w:rsidR="007D3B7B" w:rsidRPr="00C272AF" w:rsidRDefault="007D3B7B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  <w:shd w:val="clear" w:color="auto" w:fill="F6FCD0"/>
            <w:vAlign w:val="center"/>
          </w:tcPr>
          <w:p w:rsidR="007D3B7B" w:rsidRDefault="007D3B7B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09556F" w:rsidRPr="00C272AF" w:rsidTr="00962AAB">
        <w:trPr>
          <w:trHeight w:val="948"/>
        </w:trPr>
        <w:tc>
          <w:tcPr>
            <w:tcW w:w="7649" w:type="dxa"/>
            <w:shd w:val="clear" w:color="auto" w:fill="F6FCD0"/>
            <w:vAlign w:val="center"/>
          </w:tcPr>
          <w:p w:rsidR="0009556F" w:rsidRDefault="0009556F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Эстрадный вокал 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 w:rsidRPr="00962AA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Ансамбль 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мешанная</w:t>
            </w:r>
          </w:p>
        </w:tc>
        <w:tc>
          <w:tcPr>
            <w:tcW w:w="2693" w:type="dxa"/>
            <w:shd w:val="clear" w:color="auto" w:fill="F6FCD0"/>
            <w:vAlign w:val="center"/>
          </w:tcPr>
          <w:p w:rsidR="0009556F" w:rsidRPr="00C272AF" w:rsidRDefault="0009556F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245" w:type="dxa"/>
            <w:vMerge w:val="restart"/>
            <w:shd w:val="clear" w:color="auto" w:fill="F6FCD0"/>
            <w:vAlign w:val="center"/>
          </w:tcPr>
          <w:p w:rsidR="0009556F" w:rsidRPr="00C272AF" w:rsidRDefault="007D3B7B" w:rsidP="007D3B7B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3.20 – 14.00</w:t>
            </w:r>
          </w:p>
        </w:tc>
      </w:tr>
      <w:tr w:rsidR="0009556F" w:rsidRPr="00C272AF" w:rsidTr="00962AAB">
        <w:trPr>
          <w:trHeight w:val="833"/>
        </w:trPr>
        <w:tc>
          <w:tcPr>
            <w:tcW w:w="7649" w:type="dxa"/>
            <w:tcBorders>
              <w:bottom w:val="single" w:sz="4" w:space="0" w:color="auto"/>
            </w:tcBorders>
            <w:shd w:val="clear" w:color="auto" w:fill="F6FCD0"/>
            <w:vAlign w:val="center"/>
          </w:tcPr>
          <w:p w:rsidR="0009556F" w:rsidRDefault="0009556F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 w:rsidRPr="00962AA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Ансамбль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Младша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6FCD0"/>
            <w:vAlign w:val="center"/>
          </w:tcPr>
          <w:p w:rsidR="0009556F" w:rsidRPr="00C272AF" w:rsidRDefault="0009556F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  <w:shd w:val="clear" w:color="auto" w:fill="F6FCD0"/>
            <w:vAlign w:val="center"/>
          </w:tcPr>
          <w:p w:rsidR="0009556F" w:rsidRPr="00C272AF" w:rsidRDefault="0009556F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9308B0" w:rsidRPr="00C272AF" w:rsidTr="00FB63F6">
        <w:trPr>
          <w:trHeight w:val="1031"/>
        </w:trPr>
        <w:tc>
          <w:tcPr>
            <w:tcW w:w="15587" w:type="dxa"/>
            <w:gridSpan w:val="3"/>
            <w:shd w:val="clear" w:color="auto" w:fill="auto"/>
            <w:vAlign w:val="center"/>
          </w:tcPr>
          <w:p w:rsidR="009308B0" w:rsidRPr="00FB63F6" w:rsidRDefault="009308B0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 w:rsidRPr="00FB63F6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 xml:space="preserve">ОБЕД 14.00 – 15.00 </w:t>
            </w:r>
          </w:p>
        </w:tc>
      </w:tr>
      <w:tr w:rsidR="009308B0" w:rsidRPr="00C272AF" w:rsidTr="00AC5CBE">
        <w:trPr>
          <w:trHeight w:val="988"/>
        </w:trPr>
        <w:tc>
          <w:tcPr>
            <w:tcW w:w="7649" w:type="dxa"/>
            <w:shd w:val="clear" w:color="auto" w:fill="E2D0F1"/>
            <w:vAlign w:val="center"/>
          </w:tcPr>
          <w:p w:rsidR="009308B0" w:rsidRPr="00C272AF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ый вокал – </w:t>
            </w:r>
            <w:r w:rsidRPr="00AC5CB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Ансамбль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мешанная</w:t>
            </w:r>
            <w:r w:rsidR="00AB096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</w:t>
            </w:r>
            <w:r w:rsidR="00F72868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+ </w:t>
            </w:r>
            <w:r w:rsidR="00F72868" w:rsidRPr="00F72868">
              <w:rPr>
                <w:rFonts w:ascii="Times New Roman" w:eastAsia="Georgia" w:hAnsi="Times New Roman" w:cs="Times New Roman"/>
                <w:i/>
                <w:sz w:val="24"/>
                <w:szCs w:val="24"/>
              </w:rPr>
              <w:t>1 номер (э-анс-3ст)</w:t>
            </w:r>
          </w:p>
        </w:tc>
        <w:tc>
          <w:tcPr>
            <w:tcW w:w="2693" w:type="dxa"/>
            <w:shd w:val="clear" w:color="auto" w:fill="E2D0F1"/>
            <w:vAlign w:val="center"/>
          </w:tcPr>
          <w:p w:rsidR="009308B0" w:rsidRPr="00C272AF" w:rsidRDefault="00AB096B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  <w:shd w:val="clear" w:color="auto" w:fill="E2D0F1"/>
            <w:vAlign w:val="center"/>
          </w:tcPr>
          <w:p w:rsidR="009308B0" w:rsidRPr="008D4E77" w:rsidRDefault="00243B08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5.00 – 15.35</w:t>
            </w:r>
            <w:r w:rsidR="009308B0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9308B0" w:rsidRPr="00C272AF" w:rsidTr="00AC5CBE">
        <w:trPr>
          <w:trHeight w:val="890"/>
        </w:trPr>
        <w:tc>
          <w:tcPr>
            <w:tcW w:w="7649" w:type="dxa"/>
            <w:shd w:val="clear" w:color="auto" w:fill="E2D0F1"/>
            <w:vAlign w:val="center"/>
          </w:tcPr>
          <w:p w:rsidR="009308B0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ая стилизация – </w:t>
            </w:r>
            <w:r w:rsidRPr="00AC5CB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Ансамбль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 w:rsidRPr="00AC5CB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Смешанная </w:t>
            </w:r>
          </w:p>
        </w:tc>
        <w:tc>
          <w:tcPr>
            <w:tcW w:w="2693" w:type="dxa"/>
            <w:shd w:val="clear" w:color="auto" w:fill="E2D0F1"/>
            <w:vAlign w:val="center"/>
          </w:tcPr>
          <w:p w:rsidR="009308B0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  <w:shd w:val="clear" w:color="auto" w:fill="E2D0F1"/>
            <w:vAlign w:val="center"/>
          </w:tcPr>
          <w:p w:rsidR="009308B0" w:rsidRPr="008D4E77" w:rsidRDefault="009308B0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9308B0" w:rsidRPr="00C272AF" w:rsidTr="00D17F86">
        <w:trPr>
          <w:trHeight w:val="1075"/>
        </w:trPr>
        <w:tc>
          <w:tcPr>
            <w:tcW w:w="7649" w:type="dxa"/>
            <w:shd w:val="clear" w:color="auto" w:fill="FFF2CC" w:themeFill="accent4" w:themeFillTint="33"/>
            <w:vAlign w:val="center"/>
          </w:tcPr>
          <w:p w:rsidR="009308B0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– </w:t>
            </w:r>
            <w:r w:rsidRPr="00AC5CB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Ансамбль малых форм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 w:rsidRPr="00AC5CB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Смешанная 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9308B0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  <w:shd w:val="clear" w:color="auto" w:fill="FFF2CC" w:themeFill="accent4" w:themeFillTint="33"/>
            <w:vAlign w:val="center"/>
          </w:tcPr>
          <w:p w:rsidR="009308B0" w:rsidRPr="008D4E77" w:rsidRDefault="00243B08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5.35</w:t>
            </w:r>
            <w:r w:rsidR="000C6363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 xml:space="preserve"> – 16.30</w:t>
            </w:r>
            <w:r w:rsidR="009308B0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9308B0" w:rsidRPr="00C272AF" w:rsidTr="00D17F86">
        <w:trPr>
          <w:trHeight w:val="1075"/>
        </w:trPr>
        <w:tc>
          <w:tcPr>
            <w:tcW w:w="7649" w:type="dxa"/>
            <w:shd w:val="clear" w:color="auto" w:fill="CCFFCC"/>
            <w:vAlign w:val="center"/>
          </w:tcPr>
          <w:p w:rsidR="009308B0" w:rsidRPr="00C272AF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 вокал – Солист 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1 старшая </w:t>
            </w:r>
            <w:r w:rsidRPr="00C272A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  <w:shd w:val="clear" w:color="auto" w:fill="CCFFCC"/>
            <w:vAlign w:val="center"/>
          </w:tcPr>
          <w:p w:rsidR="009308B0" w:rsidRPr="00D17F86" w:rsidRDefault="000C6363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6.30 – 17.3</w:t>
            </w:r>
            <w:r w:rsidR="009308B0" w:rsidRPr="00D17F86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9308B0" w:rsidRPr="00C272AF" w:rsidTr="00D17F86">
        <w:trPr>
          <w:trHeight w:val="1075"/>
        </w:trPr>
        <w:tc>
          <w:tcPr>
            <w:tcW w:w="7649" w:type="dxa"/>
            <w:shd w:val="clear" w:color="auto" w:fill="CCFFCC"/>
            <w:vAlign w:val="center"/>
          </w:tcPr>
          <w:p w:rsidR="009308B0" w:rsidRPr="00C272AF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Актерская песня – Солист – </w:t>
            </w:r>
            <w:r w:rsidRPr="00AB096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1 старшая</w:t>
            </w:r>
            <w:r w:rsidRPr="00C272A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 w:val="restart"/>
            <w:shd w:val="clear" w:color="auto" w:fill="CCFFCC"/>
            <w:vAlign w:val="center"/>
          </w:tcPr>
          <w:p w:rsidR="009308B0" w:rsidRDefault="009308B0" w:rsidP="00F72868">
            <w:pPr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1A4AC8" w:rsidRDefault="001A4AC8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308B0" w:rsidRPr="00D17F86" w:rsidRDefault="000C6363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7.30 – 18.3</w:t>
            </w:r>
            <w:r w:rsidR="009308B0" w:rsidRPr="00D17F86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9308B0" w:rsidRPr="00C272AF" w:rsidTr="00D17F86">
        <w:trPr>
          <w:trHeight w:val="1075"/>
        </w:trPr>
        <w:tc>
          <w:tcPr>
            <w:tcW w:w="7649" w:type="dxa"/>
            <w:shd w:val="clear" w:color="auto" w:fill="CCFFCC"/>
            <w:vAlign w:val="center"/>
          </w:tcPr>
          <w:p w:rsidR="009308B0" w:rsidRPr="00C272AF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жазовый вокал </w:t>
            </w:r>
            <w:r w:rsidRPr="0021789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Солист 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1 старшая 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9308B0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  <w:vMerge/>
            <w:shd w:val="clear" w:color="auto" w:fill="CCFFCC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9308B0" w:rsidRPr="00C272AF" w:rsidTr="00D17F86">
        <w:trPr>
          <w:trHeight w:val="1075"/>
        </w:trPr>
        <w:tc>
          <w:tcPr>
            <w:tcW w:w="7649" w:type="dxa"/>
            <w:shd w:val="clear" w:color="auto" w:fill="CCFFCC"/>
            <w:vAlign w:val="center"/>
          </w:tcPr>
          <w:p w:rsidR="009308B0" w:rsidRPr="00217890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>Народная стилизация  – Солист</w:t>
            </w:r>
            <w:r w:rsidRPr="00C272AF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1 старшая 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9308B0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  <w:shd w:val="clear" w:color="auto" w:fill="CCFFCC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9308B0" w:rsidRPr="00C272AF" w:rsidTr="00AB096B">
        <w:trPr>
          <w:trHeight w:val="991"/>
        </w:trPr>
        <w:tc>
          <w:tcPr>
            <w:tcW w:w="7649" w:type="dxa"/>
            <w:shd w:val="clear" w:color="auto" w:fill="CCFFCC"/>
            <w:vAlign w:val="center"/>
          </w:tcPr>
          <w:p w:rsidR="009308B0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Актерская песня – Ансамбль малых форм – </w:t>
            </w:r>
            <w:r w:rsidRPr="00AB096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1 старшая</w:t>
            </w:r>
          </w:p>
        </w:tc>
        <w:tc>
          <w:tcPr>
            <w:tcW w:w="2693" w:type="dxa"/>
            <w:shd w:val="clear" w:color="auto" w:fill="CCFFCC"/>
            <w:vAlign w:val="center"/>
          </w:tcPr>
          <w:p w:rsidR="009308B0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  <w:shd w:val="clear" w:color="auto" w:fill="CCFFCC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F76D96" w:rsidRPr="00C272AF" w:rsidTr="00F76D96">
        <w:trPr>
          <w:trHeight w:val="834"/>
        </w:trPr>
        <w:tc>
          <w:tcPr>
            <w:tcW w:w="15587" w:type="dxa"/>
            <w:gridSpan w:val="3"/>
            <w:shd w:val="clear" w:color="auto" w:fill="auto"/>
            <w:vAlign w:val="center"/>
          </w:tcPr>
          <w:p w:rsidR="00F76D96" w:rsidRPr="00F76D96" w:rsidRDefault="00F76D96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 w:rsidRPr="00F76D96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 xml:space="preserve">Перерыв 20 минут </w:t>
            </w:r>
          </w:p>
        </w:tc>
      </w:tr>
      <w:tr w:rsidR="009308B0" w:rsidRPr="00C272AF" w:rsidTr="00AB096B">
        <w:trPr>
          <w:trHeight w:val="834"/>
        </w:trPr>
        <w:tc>
          <w:tcPr>
            <w:tcW w:w="7649" w:type="dxa"/>
            <w:shd w:val="clear" w:color="auto" w:fill="B9DCFF"/>
            <w:vAlign w:val="center"/>
          </w:tcPr>
          <w:p w:rsidR="009308B0" w:rsidRDefault="00451267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</w:t>
            </w:r>
            <w:r w:rsidR="009308B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окал – Солист – </w:t>
            </w:r>
            <w:r w:rsidR="009308B0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2</w:t>
            </w:r>
            <w:r w:rsidR="00AB096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с</w:t>
            </w:r>
            <w:r w:rsidR="009308B0" w:rsidRPr="007F3A0A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таршая</w:t>
            </w:r>
            <w:r w:rsidR="009308B0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="009308B0" w:rsidRPr="007F3A0A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B9DCFF"/>
            <w:vAlign w:val="center"/>
          </w:tcPr>
          <w:p w:rsidR="009308B0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  <w:shd w:val="clear" w:color="auto" w:fill="B9DCFF"/>
            <w:vAlign w:val="center"/>
          </w:tcPr>
          <w:p w:rsidR="009308B0" w:rsidRPr="008D4E77" w:rsidRDefault="000C6363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8.50 – 19.4</w:t>
            </w:r>
            <w:r w:rsidR="009308B0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0</w:t>
            </w:r>
          </w:p>
        </w:tc>
      </w:tr>
      <w:tr w:rsidR="009308B0" w:rsidRPr="00C272AF" w:rsidTr="00AB096B">
        <w:trPr>
          <w:trHeight w:val="846"/>
        </w:trPr>
        <w:tc>
          <w:tcPr>
            <w:tcW w:w="7649" w:type="dxa"/>
            <w:shd w:val="clear" w:color="auto" w:fill="B9DCFF"/>
            <w:vAlign w:val="center"/>
          </w:tcPr>
          <w:p w:rsidR="009308B0" w:rsidRPr="00C272AF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Актерская песня </w:t>
            </w:r>
            <w:r w:rsidRPr="00CF1BE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Солист – </w:t>
            </w:r>
            <w:r w:rsidR="00AB096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2 с</w:t>
            </w:r>
            <w:r w:rsidRPr="00AB096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таршая</w:t>
            </w:r>
            <w:r w:rsidRPr="00CF1BE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shd w:val="clear" w:color="auto" w:fill="B9DCFF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 w:val="restart"/>
            <w:shd w:val="clear" w:color="auto" w:fill="B9DCFF"/>
            <w:vAlign w:val="center"/>
          </w:tcPr>
          <w:p w:rsidR="009308B0" w:rsidRPr="008D4E77" w:rsidRDefault="000C6363" w:rsidP="009308B0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9.40 – 20.00</w:t>
            </w:r>
          </w:p>
        </w:tc>
      </w:tr>
      <w:tr w:rsidR="009308B0" w:rsidRPr="00C272AF" w:rsidTr="00AB096B">
        <w:trPr>
          <w:trHeight w:val="844"/>
        </w:trPr>
        <w:tc>
          <w:tcPr>
            <w:tcW w:w="7649" w:type="dxa"/>
            <w:shd w:val="clear" w:color="auto" w:fill="B9DCFF"/>
            <w:vAlign w:val="center"/>
          </w:tcPr>
          <w:p w:rsidR="009308B0" w:rsidRPr="00C272AF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ая стилизация – Солист – </w:t>
            </w:r>
            <w:r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2 </w:t>
            </w:r>
            <w:r w:rsidR="00AB096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</w:t>
            </w:r>
            <w:r w:rsidRPr="000574BD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таршая</w:t>
            </w:r>
          </w:p>
        </w:tc>
        <w:tc>
          <w:tcPr>
            <w:tcW w:w="2693" w:type="dxa"/>
            <w:shd w:val="clear" w:color="auto" w:fill="B9DCFF"/>
            <w:vAlign w:val="center"/>
          </w:tcPr>
          <w:p w:rsidR="009308B0" w:rsidRDefault="005F4DAF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  <w:shd w:val="clear" w:color="auto" w:fill="B9DCFF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9308B0" w:rsidRPr="00C272AF" w:rsidTr="00AB096B">
        <w:trPr>
          <w:trHeight w:val="842"/>
        </w:trPr>
        <w:tc>
          <w:tcPr>
            <w:tcW w:w="7649" w:type="dxa"/>
            <w:shd w:val="clear" w:color="auto" w:fill="B9DCFF"/>
            <w:vAlign w:val="center"/>
          </w:tcPr>
          <w:p w:rsidR="009308B0" w:rsidRPr="00C272AF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Джазовый вокал – Ансамбль малых форм – </w:t>
            </w:r>
            <w:r w:rsidRPr="00AB096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2 старш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shd w:val="clear" w:color="auto" w:fill="B9DCFF"/>
            <w:vAlign w:val="center"/>
          </w:tcPr>
          <w:p w:rsidR="009308B0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  <w:shd w:val="clear" w:color="auto" w:fill="B9DCFF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9308B0" w:rsidRPr="00C272AF" w:rsidTr="00AB096B">
        <w:trPr>
          <w:trHeight w:val="968"/>
        </w:trPr>
        <w:tc>
          <w:tcPr>
            <w:tcW w:w="7649" w:type="dxa"/>
            <w:shd w:val="clear" w:color="auto" w:fill="B9DCFF"/>
            <w:vAlign w:val="center"/>
          </w:tcPr>
          <w:p w:rsidR="009308B0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Эстрадный</w:t>
            </w:r>
            <w:r w:rsidR="00461224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вокал </w:t>
            </w:r>
            <w:bookmarkStart w:id="0" w:name="_GoBack"/>
            <w:bookmarkEnd w:id="0"/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Ансамбль малых форм – </w:t>
            </w:r>
            <w:r w:rsidRPr="00AB096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2 старш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shd w:val="clear" w:color="auto" w:fill="B9DCFF"/>
            <w:vAlign w:val="center"/>
          </w:tcPr>
          <w:p w:rsidR="009308B0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  <w:shd w:val="clear" w:color="auto" w:fill="B9DCFF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9308B0" w:rsidRPr="00C272AF" w:rsidTr="005F4DAF">
        <w:trPr>
          <w:trHeight w:val="852"/>
        </w:trPr>
        <w:tc>
          <w:tcPr>
            <w:tcW w:w="7649" w:type="dxa"/>
            <w:shd w:val="clear" w:color="auto" w:fill="DDFFF0"/>
            <w:vAlign w:val="center"/>
          </w:tcPr>
          <w:p w:rsidR="009308B0" w:rsidRPr="00C272AF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– </w:t>
            </w:r>
            <w:r w:rsidRPr="00D90C9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Солист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 w:rsidRPr="008953F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3 старш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C272AF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DDFFF0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vMerge w:val="restart"/>
            <w:shd w:val="clear" w:color="auto" w:fill="DDFFF0"/>
            <w:vAlign w:val="center"/>
          </w:tcPr>
          <w:p w:rsidR="005F4DAF" w:rsidRDefault="005F4DAF" w:rsidP="005F4D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5F4DAF" w:rsidRDefault="005F4DAF" w:rsidP="005F4D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308B0" w:rsidRDefault="000C6363" w:rsidP="005F4D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20.00 – 21.1</w:t>
            </w:r>
            <w:r w:rsidR="009308B0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0</w:t>
            </w:r>
          </w:p>
          <w:p w:rsidR="009308B0" w:rsidRPr="008D4E77" w:rsidRDefault="009308B0" w:rsidP="005F4DAF">
            <w:pPr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9308B0" w:rsidRPr="00C272AF" w:rsidTr="005F4DAF">
        <w:trPr>
          <w:trHeight w:val="835"/>
        </w:trPr>
        <w:tc>
          <w:tcPr>
            <w:tcW w:w="7649" w:type="dxa"/>
            <w:shd w:val="clear" w:color="auto" w:fill="DDFFF0"/>
            <w:vAlign w:val="center"/>
          </w:tcPr>
          <w:p w:rsidR="009308B0" w:rsidRPr="00C272AF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ая стилизация – </w:t>
            </w:r>
            <w:r w:rsidRPr="00D90C9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Солист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 w:rsidRPr="008953FB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3 старш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DDFFF0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  <w:shd w:val="clear" w:color="auto" w:fill="DDFFF0"/>
            <w:vAlign w:val="center"/>
          </w:tcPr>
          <w:p w:rsidR="009308B0" w:rsidRPr="00C272AF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9308B0" w:rsidRPr="00C272AF" w:rsidTr="00E15392">
        <w:trPr>
          <w:trHeight w:val="1075"/>
        </w:trPr>
        <w:tc>
          <w:tcPr>
            <w:tcW w:w="7649" w:type="dxa"/>
            <w:shd w:val="clear" w:color="auto" w:fill="DDFFF0"/>
            <w:vAlign w:val="center"/>
          </w:tcPr>
          <w:p w:rsidR="009308B0" w:rsidRDefault="009308B0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– </w:t>
            </w:r>
            <w:r w:rsidRPr="00D90C9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Ансамбль малых форм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 w:rsidRPr="00D90C9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3 старш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DDFFF0"/>
            <w:vAlign w:val="center"/>
          </w:tcPr>
          <w:p w:rsidR="009308B0" w:rsidRDefault="009308B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 w:val="restart"/>
            <w:shd w:val="clear" w:color="auto" w:fill="DDFFF0"/>
            <w:vAlign w:val="center"/>
          </w:tcPr>
          <w:p w:rsidR="00D90C97" w:rsidRDefault="00D90C97" w:rsidP="005F4D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D90C97" w:rsidRDefault="00D90C97" w:rsidP="005F4D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BC751E" w:rsidRDefault="00BC751E" w:rsidP="005F4D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BC751E" w:rsidRDefault="00BC751E" w:rsidP="005F4D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  <w:p w:rsidR="009308B0" w:rsidRPr="00C272AF" w:rsidRDefault="000C6363" w:rsidP="005F4DAF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21.10 – 21.30</w:t>
            </w:r>
          </w:p>
        </w:tc>
      </w:tr>
      <w:tr w:rsidR="008953FB" w:rsidRPr="00C272AF" w:rsidTr="00E15392">
        <w:trPr>
          <w:trHeight w:val="1075"/>
        </w:trPr>
        <w:tc>
          <w:tcPr>
            <w:tcW w:w="7649" w:type="dxa"/>
            <w:shd w:val="clear" w:color="auto" w:fill="DDFFF0"/>
            <w:vAlign w:val="center"/>
          </w:tcPr>
          <w:p w:rsidR="00D90C97" w:rsidRDefault="008953FB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8953FB"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Народный вокал – </w:t>
            </w:r>
            <w:r w:rsidRPr="00D90C9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Ансамбль малых форм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  <w:r w:rsidRPr="008953FB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 w:rsidRPr="00D90C97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3 старшая</w:t>
            </w:r>
          </w:p>
        </w:tc>
        <w:tc>
          <w:tcPr>
            <w:tcW w:w="2693" w:type="dxa"/>
            <w:shd w:val="clear" w:color="auto" w:fill="DDFFF0"/>
            <w:vAlign w:val="center"/>
          </w:tcPr>
          <w:p w:rsidR="008953FB" w:rsidRDefault="008953FB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  <w:shd w:val="clear" w:color="auto" w:fill="DDFFF0"/>
            <w:vAlign w:val="center"/>
          </w:tcPr>
          <w:p w:rsidR="008953FB" w:rsidRDefault="008953FB" w:rsidP="005F4D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D90C97" w:rsidRPr="00C272AF" w:rsidTr="00D90C97">
        <w:trPr>
          <w:trHeight w:val="1035"/>
        </w:trPr>
        <w:tc>
          <w:tcPr>
            <w:tcW w:w="7649" w:type="dxa"/>
            <w:shd w:val="clear" w:color="auto" w:fill="DDFFF0"/>
            <w:vAlign w:val="center"/>
          </w:tcPr>
          <w:p w:rsidR="00D90C97" w:rsidRPr="008953FB" w:rsidRDefault="00D90C97" w:rsidP="009308B0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lastRenderedPageBreak/>
              <w:t xml:space="preserve">Народная стилизация  - </w:t>
            </w:r>
            <w:r w:rsidRPr="0030100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Ансамбль малых форм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– </w:t>
            </w:r>
            <w:r w:rsidRPr="0030100E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3 старшая</w:t>
            </w:r>
          </w:p>
        </w:tc>
        <w:tc>
          <w:tcPr>
            <w:tcW w:w="2693" w:type="dxa"/>
            <w:shd w:val="clear" w:color="auto" w:fill="DDFFF0"/>
            <w:vAlign w:val="center"/>
          </w:tcPr>
          <w:p w:rsidR="00D90C97" w:rsidRDefault="00426070" w:rsidP="009308B0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Merge/>
            <w:shd w:val="clear" w:color="auto" w:fill="DDFFF0"/>
            <w:vAlign w:val="center"/>
          </w:tcPr>
          <w:p w:rsidR="00D90C97" w:rsidRDefault="00D90C97" w:rsidP="005F4D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D90C97" w:rsidRPr="00C272AF" w:rsidTr="00D90C97">
        <w:trPr>
          <w:trHeight w:val="934"/>
        </w:trPr>
        <w:tc>
          <w:tcPr>
            <w:tcW w:w="7649" w:type="dxa"/>
            <w:shd w:val="clear" w:color="auto" w:fill="DDFFF0"/>
            <w:vAlign w:val="center"/>
          </w:tcPr>
          <w:p w:rsidR="00D90C97" w:rsidRDefault="00D90C97" w:rsidP="00D90C9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ый вокал – </w:t>
            </w:r>
            <w:r w:rsidRPr="00426070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Ансамбль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 w:rsidRPr="00426070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3 старш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DDFFF0"/>
            <w:vAlign w:val="center"/>
          </w:tcPr>
          <w:p w:rsidR="00D90C97" w:rsidRDefault="00D90C97" w:rsidP="00D90C97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vMerge w:val="restart"/>
            <w:shd w:val="clear" w:color="auto" w:fill="DDFFF0"/>
            <w:vAlign w:val="center"/>
          </w:tcPr>
          <w:p w:rsidR="00D90C97" w:rsidRDefault="00D90C97" w:rsidP="005F4DAF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21.30 – 22.</w:t>
            </w:r>
            <w:r w:rsidR="00CA3EE8">
              <w:rPr>
                <w:rFonts w:ascii="Times New Roman" w:eastAsia="Georgia" w:hAnsi="Times New Roman" w:cs="Times New Roman"/>
                <w:b/>
                <w:sz w:val="36"/>
                <w:szCs w:val="36"/>
              </w:rPr>
              <w:t>10</w:t>
            </w:r>
          </w:p>
        </w:tc>
      </w:tr>
      <w:tr w:rsidR="00D90C97" w:rsidRPr="00C272AF" w:rsidTr="00E15392">
        <w:trPr>
          <w:trHeight w:val="1075"/>
        </w:trPr>
        <w:tc>
          <w:tcPr>
            <w:tcW w:w="7649" w:type="dxa"/>
            <w:shd w:val="clear" w:color="auto" w:fill="DDFFF0"/>
            <w:vAlign w:val="center"/>
          </w:tcPr>
          <w:p w:rsidR="00D90C97" w:rsidRDefault="00D90C97" w:rsidP="00D90C9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Народная стилизация  - </w:t>
            </w:r>
            <w:r w:rsidRPr="00CA3EE8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Ансамбль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 w:rsidRPr="00CA3EE8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3 старш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DDFFF0"/>
            <w:vAlign w:val="center"/>
          </w:tcPr>
          <w:p w:rsidR="00D90C97" w:rsidRDefault="00426070" w:rsidP="00D90C97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Merge/>
            <w:shd w:val="clear" w:color="auto" w:fill="DDFFF0"/>
            <w:vAlign w:val="center"/>
          </w:tcPr>
          <w:p w:rsidR="00D90C97" w:rsidRDefault="00D90C97" w:rsidP="00D90C97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  <w:tr w:rsidR="00D90C97" w:rsidRPr="00C272AF" w:rsidTr="00E15392">
        <w:trPr>
          <w:trHeight w:val="1075"/>
        </w:trPr>
        <w:tc>
          <w:tcPr>
            <w:tcW w:w="7649" w:type="dxa"/>
            <w:shd w:val="clear" w:color="auto" w:fill="DDFFF0"/>
            <w:vAlign w:val="center"/>
          </w:tcPr>
          <w:p w:rsidR="00D90C97" w:rsidRDefault="00D90C97" w:rsidP="00D90C97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Эстрадный вокал – </w:t>
            </w:r>
            <w:r w:rsidRPr="00CA3EE8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 xml:space="preserve">Ансамбль 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– </w:t>
            </w:r>
            <w:r w:rsidRPr="00CA3EE8">
              <w:rPr>
                <w:rFonts w:ascii="Times New Roman" w:eastAsia="Georgia" w:hAnsi="Times New Roman" w:cs="Times New Roman"/>
                <w:b/>
                <w:sz w:val="28"/>
                <w:szCs w:val="28"/>
              </w:rPr>
              <w:t>3 старшая</w:t>
            </w: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shd w:val="clear" w:color="auto" w:fill="DDFFF0"/>
            <w:vAlign w:val="center"/>
          </w:tcPr>
          <w:p w:rsidR="00D90C97" w:rsidRDefault="00CA3EE8" w:rsidP="00D90C97">
            <w:pPr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vMerge/>
            <w:shd w:val="clear" w:color="auto" w:fill="DDFFF0"/>
            <w:vAlign w:val="center"/>
          </w:tcPr>
          <w:p w:rsidR="00D90C97" w:rsidRDefault="00D90C97" w:rsidP="00D90C97">
            <w:pPr>
              <w:jc w:val="center"/>
              <w:rPr>
                <w:rFonts w:ascii="Times New Roman" w:eastAsia="Georgia" w:hAnsi="Times New Roman" w:cs="Times New Roman"/>
                <w:b/>
                <w:sz w:val="36"/>
                <w:szCs w:val="36"/>
              </w:rPr>
            </w:pPr>
          </w:p>
        </w:tc>
      </w:tr>
    </w:tbl>
    <w:p w:rsidR="00262672" w:rsidRDefault="00133B1F" w:rsidP="00883C04">
      <w:pPr>
        <w:spacing w:after="0" w:line="240" w:lineRule="auto"/>
      </w:pPr>
      <w:r>
        <w:t xml:space="preserve"> </w:t>
      </w:r>
    </w:p>
    <w:sectPr w:rsidR="00262672" w:rsidSect="002F78BA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98"/>
    <w:rsid w:val="00003C6E"/>
    <w:rsid w:val="0003288A"/>
    <w:rsid w:val="0004673A"/>
    <w:rsid w:val="000500A0"/>
    <w:rsid w:val="000574BD"/>
    <w:rsid w:val="00060831"/>
    <w:rsid w:val="0009556F"/>
    <w:rsid w:val="000B4895"/>
    <w:rsid w:val="000C6363"/>
    <w:rsid w:val="0010171C"/>
    <w:rsid w:val="00133B1F"/>
    <w:rsid w:val="00152024"/>
    <w:rsid w:val="001A4AC8"/>
    <w:rsid w:val="001C146A"/>
    <w:rsid w:val="001D3427"/>
    <w:rsid w:val="001F0AFE"/>
    <w:rsid w:val="00205964"/>
    <w:rsid w:val="00217890"/>
    <w:rsid w:val="00222807"/>
    <w:rsid w:val="002261BA"/>
    <w:rsid w:val="002331B0"/>
    <w:rsid w:val="00243B08"/>
    <w:rsid w:val="002504F8"/>
    <w:rsid w:val="00252820"/>
    <w:rsid w:val="00262672"/>
    <w:rsid w:val="00273991"/>
    <w:rsid w:val="002A4C3D"/>
    <w:rsid w:val="002F78BA"/>
    <w:rsid w:val="0030100E"/>
    <w:rsid w:val="003503F0"/>
    <w:rsid w:val="00355665"/>
    <w:rsid w:val="0037227F"/>
    <w:rsid w:val="003810FC"/>
    <w:rsid w:val="003B3015"/>
    <w:rsid w:val="00410368"/>
    <w:rsid w:val="00426070"/>
    <w:rsid w:val="00451267"/>
    <w:rsid w:val="00461224"/>
    <w:rsid w:val="00485317"/>
    <w:rsid w:val="0049451F"/>
    <w:rsid w:val="004C125E"/>
    <w:rsid w:val="00507F85"/>
    <w:rsid w:val="005535BA"/>
    <w:rsid w:val="005867BB"/>
    <w:rsid w:val="0058717D"/>
    <w:rsid w:val="005A243B"/>
    <w:rsid w:val="005F4DAF"/>
    <w:rsid w:val="00604DFA"/>
    <w:rsid w:val="00605D73"/>
    <w:rsid w:val="00630A7C"/>
    <w:rsid w:val="006618B7"/>
    <w:rsid w:val="006953E2"/>
    <w:rsid w:val="00714719"/>
    <w:rsid w:val="00782ED0"/>
    <w:rsid w:val="007B0A40"/>
    <w:rsid w:val="007C33A6"/>
    <w:rsid w:val="007D3B7B"/>
    <w:rsid w:val="007E5DBE"/>
    <w:rsid w:val="007F3A0A"/>
    <w:rsid w:val="00814298"/>
    <w:rsid w:val="0085642E"/>
    <w:rsid w:val="00883C04"/>
    <w:rsid w:val="008953FB"/>
    <w:rsid w:val="00895C96"/>
    <w:rsid w:val="008A719C"/>
    <w:rsid w:val="008B7170"/>
    <w:rsid w:val="008D4E77"/>
    <w:rsid w:val="008F4838"/>
    <w:rsid w:val="00911E29"/>
    <w:rsid w:val="009308B0"/>
    <w:rsid w:val="00954EEB"/>
    <w:rsid w:val="00962AAB"/>
    <w:rsid w:val="009655BC"/>
    <w:rsid w:val="009C33DB"/>
    <w:rsid w:val="009F7C28"/>
    <w:rsid w:val="00A66C81"/>
    <w:rsid w:val="00A82C5C"/>
    <w:rsid w:val="00AA7CA4"/>
    <w:rsid w:val="00AB096B"/>
    <w:rsid w:val="00AC5CBE"/>
    <w:rsid w:val="00AD7550"/>
    <w:rsid w:val="00B42063"/>
    <w:rsid w:val="00B92196"/>
    <w:rsid w:val="00BA3D05"/>
    <w:rsid w:val="00BC585D"/>
    <w:rsid w:val="00BC6479"/>
    <w:rsid w:val="00BC751E"/>
    <w:rsid w:val="00C02E0A"/>
    <w:rsid w:val="00C04F1D"/>
    <w:rsid w:val="00C272AF"/>
    <w:rsid w:val="00C63440"/>
    <w:rsid w:val="00C66EDC"/>
    <w:rsid w:val="00C74C63"/>
    <w:rsid w:val="00C803CB"/>
    <w:rsid w:val="00C90BB0"/>
    <w:rsid w:val="00CA3EE8"/>
    <w:rsid w:val="00CE67C0"/>
    <w:rsid w:val="00CF1BE4"/>
    <w:rsid w:val="00D17F86"/>
    <w:rsid w:val="00D61CA5"/>
    <w:rsid w:val="00D762C1"/>
    <w:rsid w:val="00D90C97"/>
    <w:rsid w:val="00DA1133"/>
    <w:rsid w:val="00DA7AE1"/>
    <w:rsid w:val="00DB4EC7"/>
    <w:rsid w:val="00DD45D0"/>
    <w:rsid w:val="00DF770F"/>
    <w:rsid w:val="00E102F2"/>
    <w:rsid w:val="00E15392"/>
    <w:rsid w:val="00E20BB6"/>
    <w:rsid w:val="00E270BA"/>
    <w:rsid w:val="00E4030B"/>
    <w:rsid w:val="00E84004"/>
    <w:rsid w:val="00E95129"/>
    <w:rsid w:val="00EC4A33"/>
    <w:rsid w:val="00EE162B"/>
    <w:rsid w:val="00F271ED"/>
    <w:rsid w:val="00F31CE7"/>
    <w:rsid w:val="00F72868"/>
    <w:rsid w:val="00F76D96"/>
    <w:rsid w:val="00FA0911"/>
    <w:rsid w:val="00FB63F6"/>
    <w:rsid w:val="00FD374B"/>
    <w:rsid w:val="00FD7E76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E3A19"/>
  <w15:chartTrackingRefBased/>
  <w15:docId w15:val="{213C1B35-9342-4CE6-B241-08444C9D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CB6F-39E6-4355-804B-355A067B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29</cp:revision>
  <cp:lastPrinted>2024-04-05T10:52:00Z</cp:lastPrinted>
  <dcterms:created xsi:type="dcterms:W3CDTF">2023-03-25T09:50:00Z</dcterms:created>
  <dcterms:modified xsi:type="dcterms:W3CDTF">2024-04-05T13:27:00Z</dcterms:modified>
</cp:coreProperties>
</file>